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6110" w14:textId="77777777" w:rsidR="0038013C" w:rsidRPr="00BF0845" w:rsidRDefault="008E4B46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40981324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41A117D0" w:rsidR="0038013C" w:rsidRPr="0081502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</w:t>
      </w:r>
      <w:r w:rsidR="00AF26D5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รางวัลรัฐวิสาหกิจดีเด่น</w:t>
      </w:r>
      <w:r w:rsidR="00AF2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15027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DDB0B04" w14:textId="7870712A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E50F89" w:rsidRPr="00E50F89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5D5C8146" w14:textId="20D77A49" w:rsidR="0015549C" w:rsidRDefault="0015549C" w:rsidP="0015549C">
            <w:pPr>
              <w:tabs>
                <w:tab w:val="left" w:pos="4140"/>
              </w:tabs>
              <w:spacing w:before="240"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0D837A4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SIZE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A61E913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26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ลขที่อ้างอิง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305942E3" w:rsidR="00935EC8" w:rsidRP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49C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สอบถามเพื่อประกอบการพิจารณารางวัลรัฐวิสาหกิจดีเด่น</w:t>
            </w:r>
            <w:r w:rsidR="00AC3A88">
              <w:rPr>
                <w:rFonts w:ascii="TH SarabunPSK" w:hAnsi="TH SarabunPSK" w:cs="TH SarabunPSK"/>
                <w:sz w:val="28"/>
              </w:rPr>
              <w:t xml:space="preserve"> </w:t>
            </w:r>
            <w:r w:rsidR="00AC3A88">
              <w:rPr>
                <w:rFonts w:ascii="TH SarabunPSK" w:hAnsi="TH SarabunPSK" w:cs="TH SarabunPSK" w:hint="cs"/>
                <w:sz w:val="28"/>
                <w:cs/>
              </w:rPr>
              <w:t>ทั้งในรูปเอกสารและไฟล์</w:t>
            </w:r>
            <w:r w:rsidRPr="0015549C">
              <w:rPr>
                <w:rFonts w:ascii="TH SarabunPSK" w:hAnsi="TH SarabunPSK" w:cs="TH SarabunPSK"/>
                <w:sz w:val="28"/>
                <w:cs/>
              </w:rPr>
              <w:t>ที่กรอกข้อมูลสมบูรณ์แล้ว (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15549C">
              <w:rPr>
                <w:rFonts w:ascii="TH SarabunPSK" w:hAnsi="TH SarabunPSK" w:cs="TH SarabunPSK"/>
                <w:sz w:val="28"/>
              </w:rPr>
              <w:t>)</w:t>
            </w:r>
            <w:r w:rsidRPr="001554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71A089A1" w14:textId="77777777" w:rsidR="0015549C" w:rsidRDefault="0015549C" w:rsidP="0015549C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08E22585" w14:textId="6A975AB4" w:rsidR="00AC3A88" w:rsidRPr="00AC3A88" w:rsidRDefault="00AC3A88" w:rsidP="0015549C">
      <w:pPr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AC3A88">
        <w:rPr>
          <w:rFonts w:ascii="TH SarabunPSK" w:hAnsi="TH SarabunPSK" w:cs="TH SarabunPSK" w:hint="cs"/>
          <w:b/>
          <w:bCs/>
          <w:sz w:val="28"/>
          <w:cs/>
        </w:rPr>
        <w:t>ทั้งนี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อให้ส่งเอกสารเพิ่มเติมใ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ใน</w:t>
      </w:r>
      <w:r w:rsidRPr="0015549C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ูปแบบของ </w:t>
      </w:r>
      <w:r w:rsidRPr="0015549C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AC3A88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14:paraId="0D4B482B" w14:textId="77777777" w:rsidR="00AC3A88" w:rsidRPr="00AC3A88" w:rsidRDefault="00AC3A88" w:rsidP="0015549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367CD3A" w14:textId="7EF49ACE" w:rsidR="0015549C" w:rsidRPr="0015549C" w:rsidRDefault="0015549C" w:rsidP="006914C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</w:t>
      </w:r>
      <w:r w:rsidR="00AB1072">
        <w:rPr>
          <w:rFonts w:ascii="TH SarabunPSK" w:hAnsi="TH SarabunPSK" w:cs="TH SarabunPSK" w:hint="cs"/>
          <w:spacing w:val="-6"/>
          <w:sz w:val="28"/>
          <w:cs/>
        </w:rPr>
        <w:t xml:space="preserve">ณ </w:t>
      </w:r>
      <w:r>
        <w:rPr>
          <w:rFonts w:ascii="TH SarabunPSK" w:hAnsi="TH SarabunPSK" w:cs="TH SarabunPSK"/>
          <w:spacing w:val="-6"/>
          <w:sz w:val="28"/>
          <w:cs/>
        </w:rPr>
        <w:t>สำนักกำกับและประเมินผลรัฐวิสาหกิจ</w:t>
      </w:r>
      <w:r w:rsidR="00AB1072" w:rsidRPr="00AB1072">
        <w:rPr>
          <w:rFonts w:ascii="TH SarabunPSK" w:hAnsi="TH SarabunPSK" w:cs="TH SarabunPSK"/>
          <w:sz w:val="28"/>
          <w:cs/>
        </w:rPr>
        <w:t xml:space="preserve"> อาคาร 150 ปี กระทรวงการคลัง ชั้น 14 ถนนพระรามที่ 6 แขวงพญาไท เขตพญาไท กรุงเทพฯ 10400</w:t>
      </w:r>
    </w:p>
    <w:p w14:paraId="7FFEF9B0" w14:textId="61E2F622" w:rsidR="00E56F4C" w:rsidRPr="00A024CF" w:rsidRDefault="00633428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2D7EA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3973EE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="00815027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31</w:t>
      </w:r>
      <w:r w:rsidR="003973EE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2D7EA9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กรกฎาคม</w:t>
      </w:r>
      <w:r w:rsidRPr="002D7EA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815027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9</w:t>
      </w:r>
    </w:p>
    <w:p w14:paraId="73BDDCEE" w14:textId="77777777" w:rsidR="00E56F4C" w:rsidRPr="00025F81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2877DD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7B48EB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กุลลดา ภู่สุวรรณ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64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1FE7318B" w14:textId="7A6CBB63" w:rsidR="00AF26D5" w:rsidRDefault="00AF26D5" w:rsidP="002F3BEC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="002F3BEC">
        <w:rPr>
          <w:rFonts w:ascii="TH SarabunPSK" w:hAnsi="TH SarabunPSK" w:cs="TH SarabunPSK" w:hint="cs"/>
          <w:color w:val="000000" w:themeColor="text1"/>
          <w:sz w:val="28"/>
          <w:cs/>
        </w:rPr>
        <w:t>วรรัตน์ จาดพุ่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 w:rsidR="002F3BEC">
        <w:rPr>
          <w:rFonts w:ascii="TH SarabunPSK" w:hAnsi="TH SarabunPSK" w:cs="TH SarabunPSK"/>
          <w:color w:val="000000" w:themeColor="text1"/>
          <w:sz w:val="28"/>
        </w:rPr>
        <w:t>8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2F3BEC">
        <w:rPr>
          <w:rFonts w:ascii="TH SarabunPSK" w:hAnsi="TH SarabunPSK" w:cs="TH SarabunPSK"/>
          <w:color w:val="000000" w:themeColor="text1"/>
          <w:sz w:val="28"/>
        </w:rPr>
        <w:t>worarat</w:t>
      </w:r>
      <w:r>
        <w:rPr>
          <w:rFonts w:ascii="TH SarabunPSK" w:hAnsi="TH SarabunPSK" w:cs="TH SarabunPSK"/>
          <w:color w:val="000000" w:themeColor="text1"/>
          <w:sz w:val="28"/>
        </w:rPr>
        <w:t>_</w:t>
      </w:r>
      <w:r w:rsidR="002F3BEC">
        <w:rPr>
          <w:rFonts w:ascii="TH SarabunPSK" w:hAnsi="TH SarabunPSK" w:cs="TH SarabunPSK"/>
          <w:color w:val="000000" w:themeColor="text1"/>
          <w:sz w:val="28"/>
        </w:rPr>
        <w:t>j</w:t>
      </w:r>
      <w:r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62910D2C" w14:textId="77777777" w:rsidR="00BF5386" w:rsidRPr="00AF26D5" w:rsidRDefault="00BF5386" w:rsidP="00AF26D5">
      <w:pPr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512F1849" w14:textId="284AF13C" w:rsidR="003F320B" w:rsidRPr="003F320B" w:rsidRDefault="003F320B" w:rsidP="009A4BA9">
      <w:pPr>
        <w:pStyle w:val="ListParagraph"/>
        <w:ind w:right="-18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="009A4BA9" w:rsidRPr="009A4BA9">
        <w:rPr>
          <w:rFonts w:ascii="TH SarabunPSK" w:hAnsi="TH SarabunPSK" w:cs="TH SarabunPSK"/>
          <w:color w:val="000000"/>
          <w:sz w:val="28"/>
          <w:cs/>
        </w:rPr>
        <w:t>ฐิติณัฐ วิวัฒน์ชาญกิจ</w:t>
      </w:r>
      <w:r w:rsidR="009A4BA9">
        <w:rPr>
          <w:rFonts w:ascii="TH SarabunPSK" w:hAnsi="TH SarabunPSK" w:cs="TH SarabunPSK"/>
          <w:color w:val="000000"/>
          <w:sz w:val="28"/>
        </w:rPr>
        <w:tab/>
      </w:r>
      <w:r w:rsidR="009A4BA9">
        <w:rPr>
          <w:rFonts w:ascii="TH SarabunPSK" w:hAnsi="TH SarabunPSK" w:cs="TH SarabunPSK"/>
          <w:color w:val="000000"/>
          <w:sz w:val="28"/>
        </w:rPr>
        <w:tab/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ต่อ 8</w:t>
      </w:r>
      <w:r>
        <w:rPr>
          <w:rFonts w:ascii="TH SarabunPSK" w:hAnsi="TH SarabunPSK" w:cs="TH SarabunPSK"/>
          <w:color w:val="000000"/>
          <w:sz w:val="28"/>
        </w:rPr>
        <w:t>20</w:t>
      </w:r>
      <w:r w:rsidR="009A4BA9">
        <w:rPr>
          <w:rFonts w:ascii="TH SarabunPSK" w:hAnsi="TH SarabunPSK" w:cs="TH SarabunPSK"/>
          <w:color w:val="000000"/>
          <w:sz w:val="28"/>
        </w:rPr>
        <w:t>9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 w:rsidR="009A4BA9" w:rsidRPr="009A4BA9">
        <w:rPr>
          <w:rFonts w:ascii="TH SarabunPSK" w:hAnsi="TH SarabunPSK" w:cs="TH SarabunPSK"/>
          <w:sz w:val="28"/>
        </w:rPr>
        <w:t>thitinat@tris.co.th</w:t>
      </w:r>
    </w:p>
    <w:p w14:paraId="0522086D" w14:textId="658A3FFD" w:rsidR="00D6319F" w:rsidRPr="00025F81" w:rsidRDefault="006D1B02" w:rsidP="00D6319F">
      <w:pPr>
        <w:pStyle w:val="ListParagraph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D1B02">
        <w:rPr>
          <w:rFonts w:ascii="TH SarabunPSK" w:hAnsi="TH SarabunPSK" w:cs="TH SarabunPSK"/>
          <w:color w:val="000000"/>
          <w:sz w:val="28"/>
          <w:cs/>
        </w:rPr>
        <w:t>นางสาว</w:t>
      </w:r>
      <w:r w:rsidR="009A4BA9">
        <w:rPr>
          <w:rFonts w:ascii="TH SarabunPSK" w:hAnsi="TH SarabunPSK" w:cs="TH SarabunPSK" w:hint="cs"/>
          <w:color w:val="000000"/>
          <w:sz w:val="28"/>
          <w:cs/>
        </w:rPr>
        <w:t>สุปราณี ยศวัฒนะ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9A4BA9">
        <w:rPr>
          <w:rFonts w:ascii="TH SarabunPSK" w:hAnsi="TH SarabunPSK" w:cs="TH SarabunPSK"/>
          <w:color w:val="000000"/>
          <w:sz w:val="28"/>
        </w:rPr>
        <w:tab/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</w:t>
      </w:r>
      <w:r w:rsidR="009A4BA9" w:rsidRPr="009A4BA9">
        <w:rPr>
          <w:rFonts w:ascii="TH SarabunPSK" w:hAnsi="TH SarabunPSK" w:cs="TH SarabunPSK"/>
          <w:color w:val="000000"/>
          <w:sz w:val="28"/>
          <w:cs/>
        </w:rPr>
        <w:t>8238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>E-mail: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A4BA9">
        <w:rPr>
          <w:rFonts w:ascii="TH SarabunPSK" w:hAnsi="TH SarabunPSK" w:cs="TH SarabunPSK"/>
          <w:color w:val="000000"/>
          <w:sz w:val="28"/>
        </w:rPr>
        <w:t>supraneey</w:t>
      </w:r>
      <w:r w:rsidR="00D6319F" w:rsidRPr="00025F81">
        <w:rPr>
          <w:rFonts w:ascii="TH SarabunPSK" w:hAnsi="TH SarabunPSK" w:cs="TH SarabunPSK"/>
          <w:color w:val="000000"/>
          <w:sz w:val="28"/>
        </w:rPr>
        <w:t>@tris.co.th</w:t>
      </w:r>
    </w:p>
    <w:p w14:paraId="48130A13" w14:textId="7A630CF0" w:rsidR="0015549C" w:rsidRDefault="0015549C" w:rsidP="0015549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5B8BD3E8" w14:textId="77777777" w:rsidR="0015549C" w:rsidRDefault="0015549C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0C33E4D7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26208087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2E4B299D" w14:textId="77777777" w:rsidR="008F6C16" w:rsidRDefault="008F6C16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  <w:cs/>
        </w:rPr>
        <w:sectPr w:rsidR="008F6C16" w:rsidSect="00230C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3A5D32B2" w14:textId="3084380F" w:rsidR="00B64781" w:rsidRPr="00B64781" w:rsidRDefault="00B64781" w:rsidP="00B6478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6E9F92" w14:textId="1A56CD60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 w:rsidRPr="00B6478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14:paraId="42EC73C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1E3E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FA84C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76582D9E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FDB0793" w14:textId="77777777" w:rsidR="00B64781" w:rsidRDefault="00B64781" w:rsidP="00B6478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0BE71F1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25CE5E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ABF3F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837A3B9" w14:textId="77777777" w:rsidR="00B64781" w:rsidRDefault="00B64781" w:rsidP="00B6478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90CB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ไฟล์</w:t>
      </w:r>
    </w:p>
    <w:p w14:paraId="52DA9D9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6754A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7E6F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D41FBD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D2949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B332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06584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47D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FE45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CA8D32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77835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EB2FD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739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93258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12A06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9F6CE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18E3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B1B72ED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4714C610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02FF3719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  <w:cs/>
        </w:rPr>
      </w:pPr>
    </w:p>
    <w:p w14:paraId="01AA1D8C" w14:textId="77777777" w:rsidR="002D7EA9" w:rsidRDefault="002D7EA9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066A67B" w14:textId="31C0DF9E" w:rsidR="002D7EA9" w:rsidRDefault="002D7EA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0B4B2FC" w14:textId="15068CE7" w:rsidR="00FF149E" w:rsidRDefault="00FF149E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16990" w:rsidRPr="00816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ด้านสังคมและสิ่งแวดล้อม</w:t>
      </w:r>
    </w:p>
    <w:p w14:paraId="5326CCB2" w14:textId="77777777" w:rsidR="00647956" w:rsidRPr="00FF149E" w:rsidRDefault="00647956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79BB2BEB" w14:textId="3F415EDC" w:rsidR="00FF149E" w:rsidRPr="00FF149E" w:rsidRDefault="00FF149E" w:rsidP="00C053EC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</w:t>
      </w:r>
      <w:r w:rsidR="00647956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วมในการคิดริเริ่มและส่งเสริม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C05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C05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C05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70D3AEB3" w14:textId="0053EA22" w:rsidR="00AF26D5" w:rsidRPr="00FF149E" w:rsidRDefault="00AF26D5" w:rsidP="00C053E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3E1F707" w14:textId="5F69FE76" w:rsidR="00AF26D5" w:rsidRPr="004152E0" w:rsidRDefault="00AF26D5" w:rsidP="00C053E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2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A7459" w:rsidRPr="004152E0">
        <w:rPr>
          <w:rFonts w:ascii="TH SarabunPSK" w:hAnsi="TH SarabunPSK" w:cs="TH SarabunPSK"/>
          <w:sz w:val="32"/>
          <w:szCs w:val="32"/>
        </w:rPr>
        <w:t>.</w:t>
      </w:r>
      <w:r w:rsidRPr="004152E0">
        <w:rPr>
          <w:rFonts w:ascii="TH SarabunPSK" w:hAnsi="TH SarabunPSK" w:cs="TH SarabunPSK"/>
          <w:sz w:val="32"/>
          <w:szCs w:val="32"/>
        </w:rPr>
        <w:t>…</w:t>
      </w:r>
    </w:p>
    <w:p w14:paraId="7E5D8C89" w14:textId="1728E93C" w:rsidR="00D95B18" w:rsidRDefault="00FF149E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4152E0">
        <w:rPr>
          <w:rFonts w:ascii="TH SarabunPSK" w:hAnsi="TH SarabunPSK" w:cs="TH SarabunPSK"/>
          <w:sz w:val="32"/>
          <w:szCs w:val="32"/>
        </w:rPr>
        <w:sym w:font="Wingdings 2" w:char="F0A3"/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4152E0">
        <w:rPr>
          <w:rFonts w:ascii="TH SarabunPSK" w:hAnsi="TH SarabunPSK" w:cs="TH SarabunPSK"/>
          <w:sz w:val="32"/>
          <w:szCs w:val="32"/>
        </w:rPr>
        <w:t>CSR-</w:t>
      </w:r>
      <w:r w:rsidRPr="004152E0">
        <w:rPr>
          <w:rFonts w:ascii="TH SarabunPSK" w:hAnsi="TH SarabunPSK" w:cs="TH SarabunPSK"/>
          <w:sz w:val="32"/>
          <w:szCs w:val="32"/>
          <w:cs/>
        </w:rPr>
        <w:t>1.</w:t>
      </w:r>
      <w:r w:rsidR="008C08AB">
        <w:rPr>
          <w:rFonts w:ascii="TH SarabunPSK" w:hAnsi="TH SarabunPSK" w:cs="TH SarabunPSK"/>
          <w:sz w:val="32"/>
          <w:szCs w:val="32"/>
        </w:rPr>
        <w:t>1</w:t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2E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4152E0">
        <w:rPr>
          <w:rFonts w:ascii="TH SarabunPSK" w:hAnsi="TH SarabunPSK" w:cs="TH SarabunPSK"/>
          <w:sz w:val="32"/>
          <w:szCs w:val="32"/>
        </w:rPr>
        <w:t xml:space="preserve"> </w:t>
      </w:r>
      <w:r w:rsidRPr="004152E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049F71" w14:textId="77777777" w:rsidR="00D95B18" w:rsidRDefault="00D95B18" w:rsidP="00C053E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B53238D" w14:textId="77777777" w:rsidR="00D95B18" w:rsidRPr="00FF149E" w:rsidRDefault="00D95B18" w:rsidP="00C053EC">
      <w:pPr>
        <w:numPr>
          <w:ilvl w:val="0"/>
          <w:numId w:val="34"/>
        </w:numPr>
        <w:tabs>
          <w:tab w:val="num" w:pos="360"/>
        </w:tabs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D95B18" w:rsidRPr="00FF149E" w14:paraId="2EBB691E" w14:textId="77777777" w:rsidTr="002335E7">
        <w:trPr>
          <w:trHeight w:val="755"/>
        </w:trPr>
        <w:tc>
          <w:tcPr>
            <w:tcW w:w="4386" w:type="dxa"/>
          </w:tcPr>
          <w:p w14:paraId="2F87A8FF" w14:textId="77777777" w:rsidR="00D95B18" w:rsidRPr="00FF149E" w:rsidRDefault="00D95B18" w:rsidP="00C053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  <w:p w14:paraId="026B1123" w14:textId="77777777" w:rsidR="00D95B18" w:rsidRPr="00FF149E" w:rsidRDefault="00D95B18" w:rsidP="00C053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607D1EAA" w14:textId="77777777" w:rsidR="00D95B18" w:rsidRPr="00FF149E" w:rsidRDefault="00D95B18" w:rsidP="00C053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  <w:p w14:paraId="3B0E4D62" w14:textId="77777777" w:rsidR="00D95B18" w:rsidRPr="00FF149E" w:rsidRDefault="00D95B18" w:rsidP="00C053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66BC666F" w14:textId="77777777" w:rsidR="00D95B18" w:rsidRPr="00FF149E" w:rsidRDefault="00D95B18" w:rsidP="00C053E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64B2958D" w14:textId="77777777" w:rsidR="00D95B18" w:rsidRPr="00FF149E" w:rsidRDefault="00D95B18" w:rsidP="00C053E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1BE3C75F" w14:textId="7FE4DF99" w:rsidR="00F334B9" w:rsidRDefault="00D95B18" w:rsidP="00C053E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16B3656D" w14:textId="77777777" w:rsidR="00D95B18" w:rsidRPr="00D95B18" w:rsidRDefault="00D95B18" w:rsidP="00C053E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D920657" w14:textId="77777777" w:rsidR="002A17F3" w:rsidRPr="002A17F3" w:rsidRDefault="002A17F3" w:rsidP="00C053EC">
      <w:pPr>
        <w:pStyle w:val="ListParagraph"/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contextualSpacing w:val="0"/>
        <w:rPr>
          <w:rFonts w:ascii="TH SarabunPSK" w:hAnsi="TH SarabunPSK" w:cs="TH SarabunPSK"/>
          <w:vanish/>
          <w:sz w:val="32"/>
          <w:szCs w:val="32"/>
          <w:cs/>
        </w:rPr>
      </w:pPr>
    </w:p>
    <w:p w14:paraId="7946AB5D" w14:textId="77777777" w:rsidR="002A17F3" w:rsidRPr="002A17F3" w:rsidRDefault="002A17F3" w:rsidP="00C053EC">
      <w:pPr>
        <w:pStyle w:val="ListParagraph"/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contextualSpacing w:val="0"/>
        <w:rPr>
          <w:rFonts w:ascii="TH SarabunPSK" w:hAnsi="TH SarabunPSK" w:cs="TH SarabunPSK"/>
          <w:vanish/>
          <w:sz w:val="32"/>
          <w:szCs w:val="32"/>
          <w:cs/>
        </w:rPr>
      </w:pPr>
    </w:p>
    <w:p w14:paraId="146CB3F8" w14:textId="760A03F4" w:rsidR="002A17F3" w:rsidRPr="009C517C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2940F74E" w14:textId="77777777" w:rsidR="002A17F3" w:rsidRPr="00FF149E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C5C2661" w14:textId="77777777" w:rsidR="002A17F3" w:rsidRPr="005B5C57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639362C" w14:textId="4F5504FE" w:rsidR="002A17F3" w:rsidRDefault="002A17F3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D95B18">
        <w:rPr>
          <w:rFonts w:ascii="TH SarabunPSK" w:hAnsi="TH SarabunPSK" w:cs="TH SarabunPSK"/>
          <w:sz w:val="32"/>
          <w:szCs w:val="32"/>
        </w:rPr>
        <w:t>1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46E5049" w14:textId="77777777" w:rsidR="00D95B18" w:rsidRPr="009C517C" w:rsidRDefault="00D95B18" w:rsidP="00C053E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BE01525" w14:textId="77777777" w:rsidR="002A17F3" w:rsidRPr="009C517C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องค์กรของท่านมีรูปแบบของ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C</w:t>
      </w:r>
      <w:r w:rsidRPr="005B5C57">
        <w:rPr>
          <w:rFonts w:ascii="TH SarabunPSK" w:hAnsi="TH SarabunPSK" w:cs="TH SarabunPSK"/>
          <w:spacing w:val="-2"/>
          <w:sz w:val="32"/>
          <w:szCs w:val="32"/>
        </w:rPr>
        <w:t xml:space="preserve">ommittee </w:t>
      </w: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หรือคณะทำงานที่เปิดโอกาสให้ชุมชน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มีส่วนได้ส่วนเสียที่</w:t>
      </w: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Pr="00711B2C">
        <w:rPr>
          <w:rFonts w:ascii="TH SarabunPSK" w:hAnsi="TH SarabunPSK" w:cs="TH SarabunPSK"/>
          <w:sz w:val="32"/>
          <w:szCs w:val="32"/>
          <w:cs/>
        </w:rPr>
        <w:t>ผลกระทบจากการดำเนินธุรกิจมีส่วนร่วมหรือไม่ และ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</w:t>
      </w:r>
      <w:r w:rsidRPr="00711B2C">
        <w:rPr>
          <w:rFonts w:ascii="TH SarabunPSK" w:hAnsi="TH SarabunPSK" w:cs="TH SarabunPSK"/>
          <w:sz w:val="32"/>
          <w:szCs w:val="32"/>
        </w:rPr>
        <w:t>om</w:t>
      </w:r>
      <w:r w:rsidRPr="009C517C">
        <w:rPr>
          <w:rFonts w:ascii="TH SarabunPSK" w:hAnsi="TH SarabunPSK" w:cs="TH SarabunPSK"/>
          <w:sz w:val="32"/>
          <w:szCs w:val="32"/>
        </w:rPr>
        <w:t xml:space="preserve">mittee </w:t>
      </w:r>
      <w:r>
        <w:rPr>
          <w:rFonts w:ascii="TH SarabunPSK" w:hAnsi="TH SarabunPSK" w:cs="TH SarabunPSK"/>
          <w:sz w:val="32"/>
          <w:szCs w:val="32"/>
          <w:cs/>
        </w:rPr>
        <w:t>หรือคณะทำงาน</w:t>
      </w:r>
      <w:r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6E97FA24" w14:textId="77777777" w:rsidR="002A17F3" w:rsidRPr="00FF149E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641EC7" w14:textId="77777777" w:rsidR="002A17F3" w:rsidRPr="005B5C57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953FE25" w14:textId="6CB169F6" w:rsidR="002A17F3" w:rsidRDefault="002A17F3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D95B18">
        <w:rPr>
          <w:rFonts w:ascii="TH SarabunPSK" w:hAnsi="TH SarabunPSK" w:cs="TH SarabunPSK"/>
          <w:sz w:val="32"/>
          <w:szCs w:val="32"/>
        </w:rPr>
        <w:t>1.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1C63328" w14:textId="1BA550FD" w:rsidR="00D95B18" w:rsidRDefault="00D95B18" w:rsidP="00C053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209542" w14:textId="77777777" w:rsidR="002A17F3" w:rsidRPr="009C517C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A17F3" w:rsidRPr="009C517C" w14:paraId="5E0E0A83" w14:textId="77777777" w:rsidTr="002335E7">
        <w:tc>
          <w:tcPr>
            <w:tcW w:w="4116" w:type="dxa"/>
          </w:tcPr>
          <w:p w14:paraId="160AE93C" w14:textId="77777777" w:rsidR="002A17F3" w:rsidRPr="009C517C" w:rsidRDefault="002A17F3" w:rsidP="00C053EC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3BA257C6" w14:textId="77777777" w:rsidR="002A17F3" w:rsidRPr="009C517C" w:rsidRDefault="002A17F3" w:rsidP="00C05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5BB63DA6" w14:textId="77777777" w:rsidR="002A17F3" w:rsidRPr="00FF149E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967DF05" w14:textId="77777777" w:rsidR="002A17F3" w:rsidRPr="005B5C57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0E3BB3A" w14:textId="77777777" w:rsidR="002A17F3" w:rsidRPr="00502B15" w:rsidRDefault="002A17F3" w:rsidP="00C053EC">
      <w:pPr>
        <w:ind w:left="36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B15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มีระบบการบริหารงานด้านสิ่งแวดล้อมที่เป็นรูปธรรม 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2B15">
        <w:rPr>
          <w:rFonts w:ascii="TH SarabunPSK" w:hAnsi="TH SarabunPSK" w:cs="TH SarabunPSK"/>
          <w:sz w:val="32"/>
          <w:szCs w:val="32"/>
          <w:cs/>
        </w:rPr>
        <w:t>ส่งเสริมพนักง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>ตระหนัก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02B15">
        <w:rPr>
          <w:rFonts w:ascii="TH SarabunPSK" w:hAnsi="TH SarabunPSK" w:cs="TH SarabunPSK"/>
          <w:sz w:val="32"/>
          <w:szCs w:val="32"/>
          <w:cs/>
        </w:rPr>
        <w:t>เรื่อง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หรือไม่ อย่าง</w:t>
      </w:r>
      <w:r w:rsidRPr="00502B15">
        <w:rPr>
          <w:rFonts w:ascii="TH SarabunPSK" w:hAnsi="TH SarabunPSK" w:cs="TH SarabunPSK"/>
          <w:sz w:val="32"/>
          <w:szCs w:val="32"/>
          <w:cs/>
        </w:rPr>
        <w:t>ไร</w:t>
      </w:r>
    </w:p>
    <w:p w14:paraId="5B927603" w14:textId="77777777" w:rsidR="002A17F3" w:rsidRPr="00FF149E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CC6380B" w14:textId="77777777" w:rsidR="002A17F3" w:rsidRPr="005B5C57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AD25A9B" w14:textId="5457B34D" w:rsidR="002A17F3" w:rsidRDefault="002A17F3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D95B18">
        <w:rPr>
          <w:rFonts w:ascii="TH SarabunPSK" w:hAnsi="TH SarabunPSK" w:cs="TH SarabunPSK"/>
          <w:sz w:val="32"/>
          <w:szCs w:val="32"/>
        </w:rPr>
        <w:t>1.5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674DD69" w14:textId="77777777" w:rsidR="00D95B18" w:rsidRPr="00D95B18" w:rsidRDefault="00D95B18" w:rsidP="00C053E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2EAD5BD" w14:textId="77777777" w:rsidR="002A17F3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02B15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ได้ให้ความ</w:t>
      </w:r>
      <w:r w:rsidRPr="00502B15">
        <w:rPr>
          <w:rFonts w:ascii="TH SarabunPSK" w:hAnsi="TH SarabunPSK" w:cs="TH SarabunPSK"/>
          <w:sz w:val="32"/>
          <w:szCs w:val="32"/>
          <w:cs/>
        </w:rPr>
        <w:t>สำคัญ/การสร้างความตระหนักเรื่องสิ่งแวดล้อมในกระบวนการผลิต</w:t>
      </w:r>
      <w:r w:rsidRPr="0050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02B15">
        <w:rPr>
          <w:rFonts w:ascii="TH SarabunPSK" w:hAnsi="TH SarabunPSK" w:cs="TH SarabunPSK"/>
          <w:sz w:val="32"/>
          <w:szCs w:val="32"/>
          <w:cs/>
        </w:rPr>
        <w:t>หรือการดำเนินงาน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 (</w:t>
      </w:r>
      <w:r w:rsidRPr="009C517C">
        <w:rPr>
          <w:rFonts w:ascii="TH SarabunPSK" w:hAnsi="TH SarabunPSK" w:cs="TH SarabunPSK"/>
          <w:sz w:val="32"/>
          <w:szCs w:val="32"/>
        </w:rPr>
        <w:t>CSR In-process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หรือการดำเนินงานตามภารกิจหลักที่เกี่ยวข้องกับการลดมลพิษ การใช้ทรัพยากรอย่างคุ้มค่า</w:t>
      </w:r>
      <w:r w:rsidRPr="00502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บรรเทาและปรับตัว</w:t>
      </w:r>
      <w:r w:rsidRPr="009C517C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สภาวะโลกร้อน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และการปกป้องและฟื้นฟูสิ่งมีชีวิต</w:t>
      </w:r>
    </w:p>
    <w:p w14:paraId="06165695" w14:textId="77777777" w:rsidR="002A17F3" w:rsidRDefault="002A17F3" w:rsidP="00C053E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: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ให้</w:t>
      </w:r>
      <w:r>
        <w:rPr>
          <w:rFonts w:ascii="TH SarabunPSK" w:hAnsi="TH SarabunPSK" w:cs="TH SarabunPSK"/>
          <w:sz w:val="32"/>
          <w:szCs w:val="32"/>
          <w:cs/>
        </w:rPr>
        <w:t>อธิบายกระบวนการ</w:t>
      </w:r>
      <w:r>
        <w:rPr>
          <w:rFonts w:ascii="TH SarabunPSK" w:hAnsi="TH SarabunPSK" w:cs="TH SarabunPSK"/>
          <w:sz w:val="32"/>
          <w:szCs w:val="32"/>
        </w:rPr>
        <w:t xml:space="preserve"> CS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9C517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220437F9" w14:textId="77777777" w:rsidR="002A17F3" w:rsidRPr="003838FB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6E40B84" w14:textId="7C313A48" w:rsidR="002A17F3" w:rsidRDefault="002A17F3" w:rsidP="00C053E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C053EC">
        <w:rPr>
          <w:rFonts w:ascii="TH SarabunPSK" w:hAnsi="TH SarabunPSK" w:cs="TH SarabunPSK"/>
          <w:sz w:val="32"/>
          <w:szCs w:val="32"/>
        </w:rPr>
        <w:t>1.6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8D0372" w14:textId="77777777" w:rsidR="00D95B18" w:rsidRPr="009C517C" w:rsidRDefault="00D95B18" w:rsidP="00C053EC">
      <w:pPr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459A76CB" w14:textId="77777777" w:rsidR="002A17F3" w:rsidRPr="008C08AB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8C08AB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 </w:t>
      </w:r>
      <w:r w:rsidRPr="008C08AB">
        <w:rPr>
          <w:rFonts w:ascii="TH SarabunPSK" w:hAnsi="TH SarabunPSK" w:cs="TH SarabunPSK"/>
          <w:sz w:val="32"/>
          <w:szCs w:val="32"/>
          <w:cs/>
        </w:rPr>
        <w:t>(</w:t>
      </w:r>
      <w:r w:rsidRPr="008C08AB">
        <w:rPr>
          <w:rFonts w:ascii="TH SarabunPSK" w:hAnsi="TH SarabunPSK" w:cs="TH SarabunPSK"/>
          <w:sz w:val="32"/>
          <w:szCs w:val="32"/>
        </w:rPr>
        <w:t>Green Procurement)</w:t>
      </w:r>
      <w:r w:rsidRPr="008C08AB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A17F3" w:rsidRPr="008C08AB" w14:paraId="128AEDFB" w14:textId="77777777" w:rsidTr="002335E7">
        <w:tc>
          <w:tcPr>
            <w:tcW w:w="4116" w:type="dxa"/>
          </w:tcPr>
          <w:p w14:paraId="51CC35E8" w14:textId="77777777" w:rsidR="002A17F3" w:rsidRPr="008C08AB" w:rsidRDefault="002A17F3" w:rsidP="00C05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8A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0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223CD382" w14:textId="77777777" w:rsidR="002A17F3" w:rsidRPr="008C08AB" w:rsidRDefault="002A17F3" w:rsidP="00C05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8A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0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6D88228" w14:textId="77777777" w:rsidR="002A17F3" w:rsidRPr="008C08AB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8C08AB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8C08A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.…………</w:t>
      </w:r>
    </w:p>
    <w:p w14:paraId="6B063FC6" w14:textId="77777777" w:rsidR="002A17F3" w:rsidRPr="008C08AB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0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9C989E3" w14:textId="6513AFDD" w:rsidR="002A17F3" w:rsidRDefault="002A17F3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8C08AB">
        <w:rPr>
          <w:rFonts w:ascii="TH SarabunPSK" w:hAnsi="TH SarabunPSK" w:cs="TH SarabunPSK"/>
          <w:sz w:val="32"/>
          <w:szCs w:val="32"/>
        </w:rPr>
        <w:sym w:font="Wingdings 2" w:char="F0A3"/>
      </w:r>
      <w:r w:rsidRPr="008C08AB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8C08AB">
        <w:rPr>
          <w:rFonts w:ascii="TH SarabunPSK" w:hAnsi="TH SarabunPSK" w:cs="TH SarabunPSK"/>
          <w:sz w:val="32"/>
          <w:szCs w:val="32"/>
        </w:rPr>
        <w:t>CSR-</w:t>
      </w:r>
      <w:r w:rsidR="00C053EC">
        <w:rPr>
          <w:rFonts w:ascii="TH SarabunPSK" w:hAnsi="TH SarabunPSK" w:cs="TH SarabunPSK"/>
          <w:sz w:val="32"/>
          <w:szCs w:val="32"/>
        </w:rPr>
        <w:t>1.7</w:t>
      </w:r>
      <w:r w:rsidRPr="008C0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8AB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8C08AB">
        <w:rPr>
          <w:rFonts w:ascii="TH SarabunPSK" w:hAnsi="TH SarabunPSK" w:cs="TH SarabunPSK"/>
          <w:sz w:val="32"/>
          <w:szCs w:val="32"/>
        </w:rPr>
        <w:t xml:space="preserve"> </w:t>
      </w:r>
      <w:r w:rsidRPr="008C08A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D74C57" w14:textId="77777777" w:rsidR="00D95B18" w:rsidRPr="008C08AB" w:rsidRDefault="00D95B18" w:rsidP="00C053E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91EE2B3" w14:textId="77777777" w:rsidR="002A17F3" w:rsidRPr="00023DD2" w:rsidRDefault="002A17F3" w:rsidP="00C053E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องค์กรของท่าน</w:t>
      </w:r>
      <w:r w:rsidRPr="00023DD2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ดำเนิน</w:t>
      </w: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ธุรกิจที่รับผิดชอบต่อลูกค้าหรือผู้บริโภค และสร้างความตระหนักให้กับลูกค้าหรือผู้บริโภ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23DD2">
        <w:rPr>
          <w:rFonts w:ascii="TH SarabunPSK" w:hAnsi="TH SarabunPSK" w:cs="TH SarabunPSK"/>
          <w:sz w:val="32"/>
          <w:szCs w:val="32"/>
          <w:cs/>
        </w:rPr>
        <w:t>คำนึงถึงเรื่องสังคมและสิ่งแวดล้อ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023DD2">
        <w:rPr>
          <w:rFonts w:ascii="TH SarabunPSK" w:hAnsi="TH SarabunPSK" w:cs="TH SarabunPSK"/>
          <w:sz w:val="32"/>
          <w:szCs w:val="32"/>
          <w:cs/>
        </w:rPr>
        <w:t>ไร</w:t>
      </w:r>
    </w:p>
    <w:p w14:paraId="10EBDFAC" w14:textId="77777777" w:rsidR="002A17F3" w:rsidRPr="00FF149E" w:rsidRDefault="002A17F3" w:rsidP="00C053EC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3F07983" w14:textId="77777777" w:rsidR="002A17F3" w:rsidRPr="005B5C57" w:rsidRDefault="002A17F3" w:rsidP="00C053E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B7280FC" w14:textId="42CDC580" w:rsidR="002A17F3" w:rsidRDefault="002A17F3" w:rsidP="00C053E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C053EC">
        <w:rPr>
          <w:rFonts w:ascii="TH SarabunPSK" w:hAnsi="TH SarabunPSK" w:cs="TH SarabunPSK"/>
          <w:sz w:val="32"/>
          <w:szCs w:val="32"/>
        </w:rPr>
        <w:t>1.8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020AB65" w14:textId="105C2A12" w:rsidR="00C053EC" w:rsidRDefault="00C053E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2CB410D" w14:textId="77777777" w:rsidR="002A17F3" w:rsidRPr="009C517C" w:rsidRDefault="002A17F3" w:rsidP="002A17F3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ส่งเสริมและสนับสนุนหรือมีส่วนร่</w:t>
      </w:r>
      <w:r>
        <w:rPr>
          <w:rFonts w:ascii="TH SarabunPSK" w:hAnsi="TH SarabunPSK" w:cs="TH SarabunPSK"/>
          <w:sz w:val="32"/>
          <w:szCs w:val="32"/>
          <w:cs/>
        </w:rPr>
        <w:t>วมพัฒนาชุมชนแล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7A8B7326" w14:textId="77777777" w:rsidR="002A17F3" w:rsidRPr="00FF149E" w:rsidRDefault="002A17F3" w:rsidP="002A17F3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2CD7A81" w14:textId="77777777" w:rsidR="002A17F3" w:rsidRPr="005B5C57" w:rsidRDefault="002A17F3" w:rsidP="002A17F3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FE190E3" w14:textId="118E3CF1" w:rsidR="002A17F3" w:rsidRPr="00023DD2" w:rsidRDefault="002A17F3" w:rsidP="002A17F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292E92">
        <w:rPr>
          <w:rFonts w:ascii="TH SarabunPSK" w:hAnsi="TH SarabunPSK" w:cs="TH SarabunPSK"/>
          <w:sz w:val="32"/>
          <w:szCs w:val="32"/>
        </w:rPr>
        <w:t>1.9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3F1D2AE" w14:textId="77777777" w:rsidR="002A17F3" w:rsidRPr="009C517C" w:rsidRDefault="002A17F3" w:rsidP="002A17F3">
      <w:pPr>
        <w:spacing w:line="233" w:lineRule="auto"/>
        <w:ind w:firstLine="360"/>
        <w:rPr>
          <w:rFonts w:ascii="TH SarabunPSK" w:hAnsi="TH SarabunPSK" w:cs="TH SarabunPSK"/>
          <w:sz w:val="32"/>
          <w:szCs w:val="32"/>
          <w:cs/>
        </w:rPr>
      </w:pPr>
    </w:p>
    <w:p w14:paraId="3774741B" w14:textId="77777777" w:rsidR="002A17F3" w:rsidRPr="00B06913" w:rsidRDefault="002A17F3" w:rsidP="00292E92">
      <w:pPr>
        <w:numPr>
          <w:ilvl w:val="0"/>
          <w:numId w:val="43"/>
        </w:numPr>
        <w:tabs>
          <w:tab w:val="clear" w:pos="786"/>
        </w:tabs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จัดทำรายงานด้านสังคมและสิ่งแวดล้อมประจำปี </w:t>
      </w:r>
      <w:r>
        <w:rPr>
          <w:rFonts w:ascii="TH SarabunPSK" w:hAnsi="TH SarabunPSK" w:cs="TH SarabunPSK"/>
          <w:sz w:val="32"/>
          <w:szCs w:val="32"/>
        </w:rPr>
        <w:t>(Corpo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oc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</w:rPr>
        <w:t>Responsibility Repo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>
        <w:rPr>
          <w:rFonts w:ascii="TH SarabunPSK" w:hAnsi="TH SarabunPSK" w:cs="TH SarabunPSK"/>
          <w:sz w:val="32"/>
          <w:szCs w:val="32"/>
        </w:rPr>
        <w:t>(Sustaina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po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2A17F3" w:rsidRPr="00B06913" w14:paraId="664963C4" w14:textId="77777777" w:rsidTr="002335E7">
        <w:tc>
          <w:tcPr>
            <w:tcW w:w="3486" w:type="dxa"/>
          </w:tcPr>
          <w:p w14:paraId="0997005C" w14:textId="77777777" w:rsidR="002A17F3" w:rsidRPr="00B06913" w:rsidRDefault="002A17F3" w:rsidP="002335E7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0F58704" w14:textId="77777777" w:rsidR="002A17F3" w:rsidRPr="00B06913" w:rsidRDefault="002A17F3" w:rsidP="002335E7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288542B4" w14:textId="77777777" w:rsidR="002A17F3" w:rsidRPr="00FF149E" w:rsidRDefault="002A17F3" w:rsidP="002A17F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1B5CB2EF" w14:textId="77777777" w:rsidR="002A17F3" w:rsidRPr="00FF149E" w:rsidRDefault="002A17F3" w:rsidP="002A17F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4E492F80" w14:textId="5062A0EF" w:rsidR="002A17F3" w:rsidRDefault="002A17F3" w:rsidP="002A17F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="00292E92">
        <w:rPr>
          <w:rFonts w:ascii="TH SarabunPSK" w:hAnsi="TH SarabunPSK" w:cs="TH SarabunPSK"/>
          <w:sz w:val="32"/>
          <w:szCs w:val="32"/>
        </w:rPr>
        <w:t>1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B5FA579" w14:textId="77777777" w:rsidR="002A17F3" w:rsidRDefault="002A17F3" w:rsidP="00D95B18">
      <w:pPr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E8EE8F0" w14:textId="77777777" w:rsidR="002A17F3" w:rsidRPr="002A17F3" w:rsidRDefault="002A17F3" w:rsidP="00292E92">
      <w:pPr>
        <w:numPr>
          <w:ilvl w:val="0"/>
          <w:numId w:val="43"/>
        </w:numPr>
        <w:tabs>
          <w:tab w:val="num" w:pos="360"/>
        </w:tabs>
        <w:spacing w:line="228" w:lineRule="auto"/>
        <w:ind w:left="360"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>การส่งเสริมและความคิดสร้างสรรค์ในการพัฒนานวัตกรรมที่เป็นประโยชน์ต่อการรักษาสิ่งแวดล้อม และพัฒนาชุมชน สังคม อันเป็นผลมาจากการดำเนินนโยบายและกระบวนการดำเนินธุรกิจ หรือการส่งเสริมให้เกิดนวัตกรรมสังคม (</w:t>
      </w:r>
      <w:r w:rsidRPr="002A17F3">
        <w:rPr>
          <w:rFonts w:ascii="TH SarabunPSK" w:hAnsi="TH SarabunPSK" w:cs="TH SarabunPSK"/>
          <w:sz w:val="32"/>
          <w:szCs w:val="32"/>
        </w:rPr>
        <w:t xml:space="preserve">Social Innov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ใด </w:t>
      </w:r>
      <w:r w:rsidRPr="002A17F3">
        <w:rPr>
          <w:rFonts w:ascii="TH SarabunPSK" w:hAnsi="TH SarabunPSK" w:cs="TH SarabunPSK"/>
          <w:sz w:val="32"/>
          <w:szCs w:val="32"/>
          <w:cs/>
        </w:rPr>
        <w:t>และอย่างไร</w:t>
      </w:r>
    </w:p>
    <w:p w14:paraId="0B8B02C7" w14:textId="77777777" w:rsidR="002A17F3" w:rsidRPr="002A17F3" w:rsidRDefault="002A17F3" w:rsidP="002A17F3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นวัตกรรม</w:t>
      </w:r>
    </w:p>
    <w:p w14:paraId="6EF6399F" w14:textId="77777777" w:rsidR="002A17F3" w:rsidRPr="002A17F3" w:rsidRDefault="002A17F3" w:rsidP="002A17F3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ระดับหน่วยงาน</w:t>
      </w:r>
    </w:p>
    <w:p w14:paraId="770D84D7" w14:textId="77777777" w:rsidR="002A17F3" w:rsidRPr="002A17F3" w:rsidRDefault="002A17F3" w:rsidP="002A17F3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ระดับองค์กร</w:t>
      </w:r>
    </w:p>
    <w:p w14:paraId="5CAE2484" w14:textId="77777777" w:rsidR="002A17F3" w:rsidRPr="002A17F3" w:rsidRDefault="002A17F3" w:rsidP="002A17F3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ระดับอุตสาหกรรม</w:t>
      </w:r>
    </w:p>
    <w:p w14:paraId="1FBBB1E6" w14:textId="77777777" w:rsidR="002A17F3" w:rsidRPr="002A17F3" w:rsidRDefault="002A17F3" w:rsidP="002A17F3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ระดับประเทศและระดับโลก</w:t>
      </w:r>
    </w:p>
    <w:p w14:paraId="7EA48524" w14:textId="6E4455ED" w:rsidR="002A17F3" w:rsidRPr="002A17F3" w:rsidRDefault="002A17F3" w:rsidP="002A17F3">
      <w:pPr>
        <w:spacing w:line="22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>โปรด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อธิบ</w:t>
      </w:r>
      <w:r w:rsidRPr="002A17F3">
        <w:rPr>
          <w:rFonts w:ascii="TH SarabunPSK" w:hAnsi="TH SarabunPSK" w:cs="TH SarabunPSK"/>
          <w:sz w:val="32"/>
          <w:szCs w:val="32"/>
          <w:cs/>
        </w:rPr>
        <w:t>าย</w:t>
      </w:r>
      <w:r w:rsidRPr="002A17F3">
        <w:rPr>
          <w:rFonts w:ascii="TH SarabunPSK" w:hAnsi="TH SarabunPSK" w:cs="TH SarabunPSK"/>
          <w:sz w:val="32"/>
          <w:szCs w:val="32"/>
        </w:rPr>
        <w:t xml:space="preserve">: </w:t>
      </w:r>
    </w:p>
    <w:p w14:paraId="0894A5F3" w14:textId="77777777" w:rsidR="002A17F3" w:rsidRPr="002A17F3" w:rsidRDefault="002A17F3" w:rsidP="002A17F3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17F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49AF1619" w14:textId="032C8719" w:rsidR="002A17F3" w:rsidRDefault="002A17F3" w:rsidP="002A17F3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2A17F3">
        <w:rPr>
          <w:rFonts w:ascii="TH SarabunPSK" w:hAnsi="TH SarabunPSK" w:cs="TH SarabunPSK"/>
          <w:sz w:val="32"/>
          <w:szCs w:val="32"/>
        </w:rPr>
        <w:t>CSR-</w:t>
      </w:r>
      <w:r w:rsidRPr="002A17F3">
        <w:rPr>
          <w:rFonts w:ascii="TH SarabunPSK" w:hAnsi="TH SarabunPSK" w:cs="TH SarabunPSK"/>
          <w:sz w:val="32"/>
          <w:szCs w:val="32"/>
          <w:cs/>
        </w:rPr>
        <w:t>1.1</w:t>
      </w:r>
      <w:r w:rsidR="00292E92">
        <w:rPr>
          <w:rFonts w:ascii="TH SarabunPSK" w:hAnsi="TH SarabunPSK" w:cs="TH SarabunPSK"/>
          <w:sz w:val="32"/>
          <w:szCs w:val="32"/>
        </w:rPr>
        <w:t>1</w:t>
      </w:r>
      <w:r w:rsidRPr="002A1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7F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2A17F3">
        <w:rPr>
          <w:rFonts w:ascii="TH SarabunPSK" w:hAnsi="TH SarabunPSK" w:cs="TH SarabunPSK"/>
          <w:sz w:val="32"/>
          <w:szCs w:val="32"/>
        </w:rPr>
        <w:t xml:space="preserve"> </w:t>
      </w:r>
      <w:r w:rsidRPr="002A17F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FAD186D" w14:textId="77777777" w:rsidR="002A17F3" w:rsidRDefault="002A17F3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0298DC33" w14:textId="77777777" w:rsidR="005B7FDA" w:rsidRPr="00B06913" w:rsidRDefault="005B7FDA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DAB97A7" w14:textId="77777777" w:rsidR="003F7C7B" w:rsidRPr="002A17F3" w:rsidRDefault="003F7C7B" w:rsidP="0028451D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4D1C3E1" w14:textId="77777777" w:rsidR="003435DA" w:rsidRDefault="003435DA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A871708" w14:textId="77777777" w:rsidR="00746A2E" w:rsidRDefault="00746A2E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5BCED8FC" w14:textId="70D69505" w:rsidR="003435DA" w:rsidRDefault="003435DA">
      <w:pPr>
        <w:spacing w:after="200" w:line="276" w:lineRule="auto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/>
          <w:sz w:val="22"/>
          <w:szCs w:val="22"/>
          <w:cs/>
        </w:rPr>
        <w:br w:type="page"/>
      </w:r>
    </w:p>
    <w:p w14:paraId="3E7A04AF" w14:textId="18F6DBAA" w:rsidR="009C517C" w:rsidRPr="009C517C" w:rsidRDefault="009C517C" w:rsidP="006914CD">
      <w:pPr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16990" w:rsidRPr="00816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ิทธิภาพ/ประสิทธิผลโครงการการดำเนินงานอย่างรับผิดชอบต่อสังคมและสิ่งแวดล้อม</w:t>
      </w:r>
    </w:p>
    <w:p w14:paraId="755DC61A" w14:textId="77777777" w:rsidR="00487C38" w:rsidRPr="005B5C57" w:rsidRDefault="00487C38" w:rsidP="006914CD">
      <w:pPr>
        <w:rPr>
          <w:rFonts w:ascii="TH SarabunPSK" w:hAnsi="TH SarabunPSK" w:cs="TH SarabunPSK"/>
          <w:sz w:val="32"/>
          <w:szCs w:val="32"/>
        </w:rPr>
      </w:pPr>
    </w:p>
    <w:p w14:paraId="3DB12785" w14:textId="77777777" w:rsidR="002A17F3" w:rsidRPr="00711B2C" w:rsidRDefault="002A17F3" w:rsidP="006914CD">
      <w:pPr>
        <w:numPr>
          <w:ilvl w:val="0"/>
          <w:numId w:val="44"/>
        </w:numPr>
        <w:tabs>
          <w:tab w:val="clear" w:pos="786"/>
        </w:tabs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กรุณา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 (CSR In process 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11B2C">
        <w:rPr>
          <w:rFonts w:ascii="TH SarabunPSK" w:hAnsi="TH SarabunPSK" w:cs="TH SarabunPSK"/>
          <w:sz w:val="32"/>
          <w:szCs w:val="32"/>
        </w:rPr>
        <w:t>After process)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8F6C16">
        <w:rPr>
          <w:rFonts w:ascii="TH SarabunPSK" w:hAnsi="TH SarabunPSK" w:cs="TH SarabunPSK"/>
          <w:b/>
          <w:bCs/>
          <w:sz w:val="32"/>
          <w:szCs w:val="32"/>
          <w:cs/>
        </w:rPr>
        <w:t>เพียง 1 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รายละเอียดของโครงการให้ชัดเจน </w:t>
      </w:r>
    </w:p>
    <w:p w14:paraId="5045DF00" w14:textId="77777777" w:rsidR="002A17F3" w:rsidRPr="00711B2C" w:rsidRDefault="002A17F3" w:rsidP="006914CD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711B2C">
        <w:rPr>
          <w:rFonts w:ascii="TH SarabunPSK" w:hAnsi="TH SarabunPSK" w:cs="TH SarabunPSK"/>
          <w:sz w:val="32"/>
          <w:szCs w:val="32"/>
        </w:rPr>
        <w:t>……</w:t>
      </w:r>
    </w:p>
    <w:p w14:paraId="541FBAB1" w14:textId="4A6DAE90" w:rsidR="002A17F3" w:rsidRDefault="002A17F3" w:rsidP="00C30DDE">
      <w:pPr>
        <w:ind w:left="360" w:right="-23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</w:t>
      </w:r>
    </w:p>
    <w:p w14:paraId="327E7D30" w14:textId="77777777" w:rsidR="00C30DDE" w:rsidRPr="00C30DDE" w:rsidRDefault="00C30DDE" w:rsidP="00C30DDE">
      <w:pPr>
        <w:ind w:right="-23"/>
        <w:rPr>
          <w:rFonts w:ascii="TH SarabunPSK" w:hAnsi="TH SarabunPSK" w:cs="TH SarabunPSK"/>
          <w:sz w:val="32"/>
          <w:szCs w:val="32"/>
        </w:rPr>
      </w:pPr>
    </w:p>
    <w:p w14:paraId="6049F4D6" w14:textId="77777777" w:rsidR="002A17F3" w:rsidRDefault="002A17F3" w:rsidP="006914CD">
      <w:pPr>
        <w:numPr>
          <w:ilvl w:val="0"/>
          <w:numId w:val="4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5B7FDA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การพิจารณา</w:t>
      </w:r>
      <w:r w:rsidRP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sz w:val="32"/>
          <w:szCs w:val="32"/>
          <w:cs/>
        </w:rPr>
        <w:t>มีความเชื่อมโยงกับภารกิจหลักขององค์กรอย่างไร (โปรดอธิบายความเชื่อมโยง และความสอดคล้องของโครงการ</w:t>
      </w:r>
      <w:r w:rsidRPr="005B7FDA">
        <w:rPr>
          <w:rFonts w:ascii="TH SarabunPSK" w:hAnsi="TH SarabunPSK" w:cs="TH SarabunPSK" w:hint="cs"/>
          <w:sz w:val="32"/>
          <w:szCs w:val="32"/>
          <w:cs/>
        </w:rPr>
        <w:t xml:space="preserve">ด้านสังคมและสิ่งแวดล้อมตามนโยบาย </w:t>
      </w:r>
      <w:r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กลยุทธ์ 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และภารกิจหลักของ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ธิบายถึง</w:t>
      </w:r>
      <w:r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>บทบาทหน้าที่ของ</w:t>
      </w:r>
      <w:r w:rsidRPr="00FF7732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 ผู้บริหาร และ</w:t>
      </w:r>
      <w:r w:rsidRPr="00FF7732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ขององค์กรของท่านในการเข้าไปมีส่วนร่วม</w:t>
      </w:r>
      <w:r w:rsidRPr="00FF773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7732">
        <w:rPr>
          <w:rFonts w:ascii="TH SarabunPSK" w:hAnsi="TH SarabunPSK" w:cs="TH SarabunPSK"/>
          <w:sz w:val="32"/>
          <w:szCs w:val="32"/>
          <w:cs/>
        </w:rPr>
        <w:t>การริ่เริ่ม สนับสนุน</w:t>
      </w:r>
      <w:r w:rsidRPr="00FF773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429C19" w14:textId="77777777" w:rsidR="002A17F3" w:rsidRPr="00723012" w:rsidRDefault="002A17F3" w:rsidP="006914CD">
      <w:pPr>
        <w:ind w:left="357" w:right="-23"/>
        <w:jc w:val="thaiDistribute"/>
        <w:rPr>
          <w:rFonts w:ascii="TH SarabunPSK" w:hAnsi="TH SarabunPSK" w:cs="TH SarabunPSK"/>
          <w:color w:val="365F91" w:themeColor="accent1" w:themeShade="BF"/>
          <w:sz w:val="32"/>
          <w:szCs w:val="32"/>
          <w:cs/>
        </w:rPr>
      </w:pPr>
      <w:r w:rsidRPr="00723012">
        <w:rPr>
          <w:rFonts w:ascii="TH SarabunPSK" w:hAnsi="TH SarabunPSK" w:cs="TH SarabunPSK" w:hint="cs"/>
          <w:color w:val="365F91" w:themeColor="accent1" w:themeShade="BF"/>
          <w:sz w:val="32"/>
          <w:szCs w:val="32"/>
          <w:cs/>
        </w:rPr>
        <w:t xml:space="preserve">กรณีที่เป็นการดำเนินโครงการร่วมกับหน่วยงานอื่น ให้ระบุหน่วยงานทุกหน่วยงาน บทบาทหน้าที่ของแต่ละหน่วยงาน และสัดส่วนบทบาทขององค์กรของท่านในการดำเนินโครงการ </w:t>
      </w:r>
    </w:p>
    <w:p w14:paraId="666B2334" w14:textId="77777777" w:rsidR="002A17F3" w:rsidRPr="00FF149E" w:rsidRDefault="002A17F3" w:rsidP="006914CD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37325D9B" w14:textId="77777777" w:rsidR="002A17F3" w:rsidRPr="00B06913" w:rsidRDefault="002A17F3" w:rsidP="006914CD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367CF8F7" w14:textId="0EA81B5A" w:rsidR="002A17F3" w:rsidRDefault="002A17F3" w:rsidP="00C30DDE">
      <w:pPr>
        <w:ind w:left="426" w:right="-23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="00C30DDE">
        <w:rPr>
          <w:rFonts w:ascii="TH SarabunPSK" w:hAnsi="TH SarabunPSK" w:cs="TH SarabunPSK"/>
          <w:sz w:val="32"/>
          <w:szCs w:val="32"/>
        </w:rPr>
        <w:t>2.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59E9580" w14:textId="77777777" w:rsidR="00C30DDE" w:rsidRPr="00C30DDE" w:rsidRDefault="00C30DDE" w:rsidP="00C30DDE">
      <w:pPr>
        <w:ind w:right="-23"/>
        <w:rPr>
          <w:rFonts w:ascii="TH SarabunPSK" w:hAnsi="TH SarabunPSK" w:cs="TH SarabunPSK"/>
          <w:sz w:val="32"/>
          <w:szCs w:val="32"/>
        </w:rPr>
      </w:pPr>
    </w:p>
    <w:p w14:paraId="7367F352" w14:textId="77777777" w:rsidR="002A17F3" w:rsidRPr="00B06913" w:rsidRDefault="002A17F3" w:rsidP="006914CD">
      <w:pPr>
        <w:numPr>
          <w:ilvl w:val="0"/>
          <w:numId w:val="4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การศึกษาและวิเคราะห์ข้อ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ูลต่างๆ ที่เกี่ยวข้องกับ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ก่อนเริ่มโครงการและเมื่อโครงการแล้วเสร็จ หรือไม่</w:t>
      </w:r>
      <w:r w:rsidRPr="00B1285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อย่างไร (กรุณาแนบเอกสารแผนงา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และรายละเอียดการวิเคราะห์</w:t>
      </w:r>
      <w:r w:rsidRPr="00B1285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z w:val="32"/>
          <w:szCs w:val="32"/>
          <w:cs/>
        </w:rPr>
        <w:t>หากมี)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2A17F3" w:rsidRPr="00B06913" w14:paraId="2B73B172" w14:textId="77777777" w:rsidTr="002335E7">
        <w:tc>
          <w:tcPr>
            <w:tcW w:w="3486" w:type="dxa"/>
          </w:tcPr>
          <w:p w14:paraId="75EE7796" w14:textId="77777777" w:rsidR="002A17F3" w:rsidRPr="00B06913" w:rsidRDefault="002A17F3" w:rsidP="006914CD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586EBDC9" w14:textId="77777777" w:rsidR="002A17F3" w:rsidRPr="00B06913" w:rsidRDefault="002A17F3" w:rsidP="006914C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106B2BB2" w14:textId="77777777" w:rsidR="002A17F3" w:rsidRPr="00FF149E" w:rsidRDefault="002A17F3" w:rsidP="006914CD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7A7817DD" w14:textId="77777777" w:rsidR="002A17F3" w:rsidRPr="00B06913" w:rsidRDefault="002A17F3" w:rsidP="006914CD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4C09F40F" w14:textId="69293303" w:rsidR="002A17F3" w:rsidRDefault="002A17F3" w:rsidP="00C30DDE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="00C30DDE">
        <w:rPr>
          <w:rFonts w:ascii="TH SarabunPSK" w:hAnsi="TH SarabunPSK" w:cs="TH SarabunPSK"/>
          <w:sz w:val="32"/>
          <w:szCs w:val="32"/>
        </w:rPr>
        <w:t>2.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49D1CFB" w14:textId="77777777" w:rsidR="00C30DDE" w:rsidRPr="00C30DDE" w:rsidRDefault="00C30DDE" w:rsidP="00C30DDE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7AB26ECB" w14:textId="77777777" w:rsidR="00D95B18" w:rsidRPr="004152E0" w:rsidRDefault="00D95B18" w:rsidP="006914CD">
      <w:pPr>
        <w:numPr>
          <w:ilvl w:val="0"/>
          <w:numId w:val="44"/>
        </w:numPr>
        <w:tabs>
          <w:tab w:val="num" w:pos="360"/>
        </w:tabs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2E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ในการปฏิบัติงา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นด้าน</w:t>
      </w:r>
      <w:r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สังคมและ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/กิจกรรมด้านสั</w:t>
      </w:r>
      <w:r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คมและสิ่งแวดล้อมมีการกำหนด</w:t>
      </w:r>
      <w:r w:rsidRPr="00FA441C">
        <w:rPr>
          <w:rFonts w:ascii="TH SarabunPSK" w:hAnsi="TH SarabunPSK" w:cs="TH SarabunPSK"/>
          <w:sz w:val="32"/>
          <w:szCs w:val="32"/>
          <w:cs/>
        </w:rPr>
        <w:t>แผนงาน ผู้รับผิดชอบที่ชัดเจนหรือไม่</w:t>
      </w:r>
      <w:r w:rsidRPr="00FA441C">
        <w:rPr>
          <w:rFonts w:ascii="TH SarabunPSK" w:hAnsi="TH SarabunPSK" w:cs="TH SarabunPSK" w:hint="cs"/>
          <w:sz w:val="32"/>
          <w:szCs w:val="32"/>
          <w:cs/>
        </w:rPr>
        <w:t xml:space="preserve"> และมีการกำหนด</w:t>
      </w:r>
      <w:r w:rsidRPr="00FA441C">
        <w:rPr>
          <w:rFonts w:ascii="TH SarabunPSK" w:hAnsi="TH SarabunPSK" w:cs="TH SarabunPSK"/>
          <w:sz w:val="32"/>
          <w:szCs w:val="32"/>
          <w:cs/>
        </w:rPr>
        <w:t>โครงสร้างผู้รับผิดชอบด้านสั</w:t>
      </w:r>
      <w:r w:rsidRPr="00FA441C">
        <w:rPr>
          <w:rFonts w:ascii="TH SarabunPSK" w:hAnsi="TH SarabunPSK" w:cs="TH SarabunPSK" w:hint="cs"/>
          <w:sz w:val="32"/>
          <w:szCs w:val="32"/>
          <w:cs/>
        </w:rPr>
        <w:t>ง</w:t>
      </w:r>
      <w:r w:rsidRPr="00FA441C">
        <w:rPr>
          <w:rFonts w:ascii="TH SarabunPSK" w:hAnsi="TH SarabunPSK" w:cs="TH SarabunPSK"/>
          <w:sz w:val="32"/>
          <w:szCs w:val="32"/>
          <w:cs/>
        </w:rPr>
        <w:t>คมและสิ่งแวดล้อมและ</w:t>
      </w:r>
      <w:r w:rsidRPr="00FA441C">
        <w:rPr>
          <w:rFonts w:ascii="TH SarabunPSK" w:hAnsi="TH SarabunPSK" w:cs="TH SarabunPSK"/>
          <w:spacing w:val="-4"/>
          <w:sz w:val="32"/>
          <w:szCs w:val="32"/>
          <w:cs/>
        </w:rPr>
        <w:t>บทบาทหน้าที่รับผิดชอบ</w:t>
      </w:r>
      <w:r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ไร</w:t>
      </w:r>
      <w:r w:rsidRPr="00FA441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นแผนงานมีการกำหนดตัวชี้วัด หรือผลลัพธ์</w:t>
      </w:r>
      <w:r w:rsidRPr="00FA44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้องการหรือไม่</w:t>
      </w:r>
      <w:r w:rsidRPr="00FA4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(แผนระยะสั้น</w:t>
      </w:r>
      <w:r w:rsidRPr="00FA441C">
        <w:rPr>
          <w:rFonts w:ascii="TH SarabunPSK" w:hAnsi="TH SarabunPSK" w:cs="TH SarabunPSK" w:hint="cs"/>
          <w:sz w:val="32"/>
          <w:szCs w:val="32"/>
          <w:cs/>
        </w:rPr>
        <w:t xml:space="preserve">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D95B18" w:rsidRPr="004152E0" w14:paraId="6DC2BA59" w14:textId="77777777" w:rsidTr="002335E7">
        <w:trPr>
          <w:trHeight w:val="1030"/>
        </w:trPr>
        <w:tc>
          <w:tcPr>
            <w:tcW w:w="4386" w:type="dxa"/>
          </w:tcPr>
          <w:p w14:paraId="2A515969" w14:textId="77777777" w:rsidR="00D95B18" w:rsidRPr="004152E0" w:rsidRDefault="00D95B18" w:rsidP="006914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  <w:p w14:paraId="0DDFC7C5" w14:textId="77777777" w:rsidR="00D95B18" w:rsidRPr="004152E0" w:rsidRDefault="00D95B18" w:rsidP="006914C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5CFF9400" w14:textId="77777777" w:rsidR="00D95B18" w:rsidRPr="004152E0" w:rsidRDefault="00D95B18" w:rsidP="006914CD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53DDB01F" w14:textId="77777777" w:rsidR="00D95B18" w:rsidRPr="004152E0" w:rsidRDefault="00D95B18" w:rsidP="006914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  <w:p w14:paraId="7ABA7338" w14:textId="77777777" w:rsidR="00D95B18" w:rsidRPr="004152E0" w:rsidRDefault="00D95B18" w:rsidP="006914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5DE32301" w14:textId="77777777" w:rsidR="00D95B18" w:rsidRPr="004152E0" w:rsidRDefault="00D95B18" w:rsidP="006914C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6273D221" w14:textId="77777777" w:rsidR="00D95B18" w:rsidRPr="00FF149E" w:rsidRDefault="00D95B18" w:rsidP="006914CD">
      <w:pPr>
        <w:tabs>
          <w:tab w:val="left" w:pos="5484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1051281D" w14:textId="77777777" w:rsidR="00D95B18" w:rsidRPr="00FF149E" w:rsidRDefault="00D95B18" w:rsidP="006914CD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…</w:t>
      </w:r>
    </w:p>
    <w:p w14:paraId="25925ACF" w14:textId="7D9E5905" w:rsidR="00D95B18" w:rsidRPr="00C30DDE" w:rsidRDefault="00D95B18" w:rsidP="00C30DD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="00C30DDE">
        <w:rPr>
          <w:rFonts w:ascii="TH SarabunPSK" w:hAnsi="TH SarabunPSK" w:cs="TH SarabunPSK"/>
          <w:color w:val="000000"/>
          <w:sz w:val="32"/>
          <w:szCs w:val="32"/>
        </w:rPr>
        <w:t>2.4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34E4BA4B" w14:textId="470F007B" w:rsidR="002A17F3" w:rsidRPr="008C08AB" w:rsidRDefault="002A17F3" w:rsidP="006914CD">
      <w:pPr>
        <w:numPr>
          <w:ilvl w:val="0"/>
          <w:numId w:val="4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F7C7B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งค์กรของท่านมีการจัดทำแผนงานทั้งระยะสั้น และระยะยาว ของโครงการ</w:t>
      </w:r>
      <w:r w:rsidRPr="003F7C7B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3F7C7B">
        <w:rPr>
          <w:rFonts w:ascii="TH SarabunPSK" w:hAnsi="TH SarabunPSK" w:cs="TH SarabunPSK"/>
          <w:spacing w:val="-6"/>
          <w:sz w:val="32"/>
          <w:szCs w:val="32"/>
          <w:cs/>
        </w:rPr>
        <w:t>ที่นำเสนอ</w:t>
      </w:r>
      <w:r w:rsidRPr="003F7C7B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 หรือไม่</w:t>
      </w:r>
      <w:r w:rsidRPr="003F7C7B">
        <w:rPr>
          <w:rFonts w:ascii="TH SarabunPSK" w:hAnsi="TH SarabunPSK" w:cs="TH SarabunPSK"/>
          <w:sz w:val="32"/>
          <w:szCs w:val="32"/>
        </w:rPr>
        <w:t xml:space="preserve"> </w:t>
      </w:r>
      <w:r w:rsidRPr="003F7C7B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3F7C7B">
        <w:rPr>
          <w:rFonts w:ascii="TH SarabunPSK" w:hAnsi="TH SarabunPSK" w:cs="TH SarabunPSK"/>
          <w:sz w:val="32"/>
          <w:szCs w:val="32"/>
        </w:rPr>
        <w:t xml:space="preserve"> </w:t>
      </w:r>
      <w:r w:rsidRPr="003F7C7B">
        <w:rPr>
          <w:rFonts w:ascii="TH SarabunPSK" w:hAnsi="TH SarabunPSK" w:cs="TH SarabunPSK"/>
          <w:sz w:val="32"/>
          <w:szCs w:val="32"/>
          <w:cs/>
        </w:rPr>
        <w:t xml:space="preserve">รวมทั้งมีการกำหนดเป้าหมาย และผลลัพธ์ </w:t>
      </w:r>
      <w:r w:rsidRPr="003F7C7B">
        <w:rPr>
          <w:rFonts w:ascii="TH SarabunPSK" w:hAnsi="TH SarabunPSK" w:cs="TH SarabunPSK"/>
          <w:sz w:val="32"/>
          <w:szCs w:val="32"/>
        </w:rPr>
        <w:t>(Outcome)</w:t>
      </w:r>
      <w:r w:rsidRPr="003F7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3F7C7B">
        <w:rPr>
          <w:rFonts w:ascii="TH SarabunPSK" w:hAnsi="TH SarabunPSK" w:cs="TH SarabunPSK"/>
          <w:sz w:val="32"/>
          <w:szCs w:val="32"/>
          <w:cs/>
        </w:rPr>
        <w:t>ของการดำเนินโครงการในแต่ละป</w:t>
      </w:r>
      <w:r w:rsidRPr="003F7C7B">
        <w:rPr>
          <w:rFonts w:ascii="TH SarabunPSK" w:hAnsi="TH SarabunPSK" w:cs="TH SarabunPSK" w:hint="cs"/>
          <w:sz w:val="32"/>
          <w:szCs w:val="32"/>
          <w:cs/>
        </w:rPr>
        <w:t>ี</w:t>
      </w:r>
      <w:r w:rsidRPr="003F7C7B">
        <w:rPr>
          <w:rFonts w:ascii="TH SarabunPSK" w:hAnsi="TH SarabunPSK" w:cs="TH SarabunPSK"/>
          <w:sz w:val="32"/>
          <w:szCs w:val="32"/>
          <w:cs/>
        </w:rPr>
        <w:t>หรือไม่ หากมีให้ระบุเป้าหมาย และผลลัพธ์</w:t>
      </w:r>
      <w:r w:rsidRPr="003F7C7B">
        <w:rPr>
          <w:rFonts w:ascii="TH SarabunPSK" w:hAnsi="TH SarabunPSK" w:cs="TH SarabunPSK" w:hint="cs"/>
          <w:sz w:val="32"/>
          <w:szCs w:val="32"/>
          <w:cs/>
        </w:rPr>
        <w:t>ใ</w:t>
      </w:r>
      <w:r w:rsidRPr="003F7C7B">
        <w:rPr>
          <w:rFonts w:ascii="TH SarabunPSK" w:hAnsi="TH SarabunPSK" w:cs="TH SarabunPSK"/>
          <w:sz w:val="32"/>
          <w:szCs w:val="32"/>
          <w:cs/>
        </w:rPr>
        <w:t>ห้ชัดเจน</w:t>
      </w:r>
      <w:r w:rsidRPr="003F7C7B">
        <w:rPr>
          <w:rFonts w:ascii="TH SarabunPSK" w:hAnsi="TH SarabunPSK" w:cs="TH SarabunPSK" w:hint="cs"/>
          <w:sz w:val="32"/>
          <w:szCs w:val="32"/>
          <w:cs/>
        </w:rPr>
        <w:t xml:space="preserve"> รวมทั้งระยะเวลา</w:t>
      </w:r>
      <w:r>
        <w:rPr>
          <w:rFonts w:ascii="TH SarabunPSK" w:hAnsi="TH SarabunPSK" w:cs="TH SarabunPSK"/>
          <w:sz w:val="32"/>
          <w:szCs w:val="32"/>
        </w:rPr>
        <w:br/>
      </w:r>
      <w:r w:rsidRPr="003F7C7B">
        <w:rPr>
          <w:rFonts w:ascii="TH SarabunPSK" w:hAnsi="TH SarabunPSK" w:cs="TH SarabunPSK" w:hint="cs"/>
          <w:sz w:val="32"/>
          <w:szCs w:val="32"/>
          <w:cs/>
        </w:rPr>
        <w:t>ของการดำเนินโครงการ (ระบุระเวลาตั้งแต่เริ่มต้นโครงการถึงสิ้นสุดโครงการ)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2A17F3" w:rsidRPr="003F7C7B" w14:paraId="0A9835F0" w14:textId="77777777" w:rsidTr="002335E7">
        <w:tc>
          <w:tcPr>
            <w:tcW w:w="4296" w:type="dxa"/>
          </w:tcPr>
          <w:p w14:paraId="45CB96BA" w14:textId="77777777" w:rsidR="002A17F3" w:rsidRPr="003F7C7B" w:rsidRDefault="002A17F3" w:rsidP="006914CD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C7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F7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7C7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Pr="003F7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Pr="003F7C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2E62425A" w14:textId="77777777" w:rsidR="002A17F3" w:rsidRPr="003F7C7B" w:rsidRDefault="002A17F3" w:rsidP="006914C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3F7C7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F7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7C7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F7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Pr="003F7C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0C59F75B" w14:textId="77777777" w:rsidR="002A17F3" w:rsidRPr="003F7C7B" w:rsidRDefault="002A17F3" w:rsidP="006914CD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3F7C7B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3F7C7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.…………</w:t>
      </w:r>
    </w:p>
    <w:p w14:paraId="72731641" w14:textId="77777777" w:rsidR="002A17F3" w:rsidRPr="003F7C7B" w:rsidRDefault="002A17F3" w:rsidP="006914CD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7C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5BF88C3F" w14:textId="47FB3F37" w:rsidR="00C30DDE" w:rsidRDefault="002A17F3" w:rsidP="00B47C58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3F7C7B">
        <w:rPr>
          <w:rFonts w:ascii="TH SarabunPSK" w:hAnsi="TH SarabunPSK" w:cs="TH SarabunPSK"/>
          <w:sz w:val="32"/>
          <w:szCs w:val="32"/>
        </w:rPr>
        <w:sym w:font="Wingdings 2" w:char="F0A3"/>
      </w:r>
      <w:r w:rsidRPr="003F7C7B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3F7C7B">
        <w:rPr>
          <w:rFonts w:ascii="TH SarabunPSK" w:hAnsi="TH SarabunPSK" w:cs="TH SarabunPSK"/>
          <w:sz w:val="32"/>
          <w:szCs w:val="32"/>
        </w:rPr>
        <w:t>CSR-</w:t>
      </w:r>
      <w:r w:rsidR="00C30DDE">
        <w:rPr>
          <w:rFonts w:ascii="TH SarabunPSK" w:hAnsi="TH SarabunPSK" w:cs="TH SarabunPSK"/>
          <w:sz w:val="32"/>
          <w:szCs w:val="32"/>
        </w:rPr>
        <w:t xml:space="preserve">2.5 </w:t>
      </w:r>
      <w:r w:rsidRPr="003F7C7B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3F7C7B">
        <w:rPr>
          <w:rFonts w:ascii="TH SarabunPSK" w:hAnsi="TH SarabunPSK" w:cs="TH SarabunPSK"/>
          <w:sz w:val="32"/>
          <w:szCs w:val="32"/>
        </w:rPr>
        <w:t xml:space="preserve"> </w:t>
      </w:r>
      <w:r w:rsidRPr="003F7C7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AD6F835" w14:textId="77777777" w:rsidR="00B47C58" w:rsidRPr="00B47C58" w:rsidRDefault="00B47C58" w:rsidP="00B47C58">
      <w:pPr>
        <w:ind w:right="-23"/>
        <w:rPr>
          <w:rFonts w:ascii="TH SarabunPSK" w:hAnsi="TH SarabunPSK" w:cs="TH SarabunPSK"/>
          <w:b/>
          <w:bCs/>
          <w:sz w:val="32"/>
          <w:szCs w:val="32"/>
        </w:rPr>
      </w:pPr>
    </w:p>
    <w:p w14:paraId="26476FDB" w14:textId="77777777" w:rsidR="002A17F3" w:rsidRPr="009C517C" w:rsidRDefault="002A17F3" w:rsidP="006914CD">
      <w:pPr>
        <w:numPr>
          <w:ilvl w:val="0"/>
          <w:numId w:val="4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/>
          <w:sz w:val="32"/>
          <w:szCs w:val="32"/>
          <w:cs/>
        </w:rPr>
        <w:t>นพนักงานที่เป็นผู้ดำเนินโครงการ</w:t>
      </w:r>
      <w:r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>
        <w:rPr>
          <w:rFonts w:ascii="TH SarabunPSK" w:hAnsi="TH SarabunPSK" w:cs="TH SarabunPSK" w:hint="cs"/>
          <w:sz w:val="32"/>
          <w:szCs w:val="32"/>
          <w:cs/>
        </w:rPr>
        <w:t>ในปีนี้</w:t>
      </w:r>
    </w:p>
    <w:p w14:paraId="1D9AE8F8" w14:textId="77777777" w:rsidR="002A17F3" w:rsidRPr="00746A2E" w:rsidRDefault="002A17F3" w:rsidP="00832355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>จำนวนพนักงานที่เป็นผู้รับผิดชอบ และมีส่วนร่วมในการดำเนินโครงการ</w:t>
      </w:r>
      <w:r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</w:p>
    <w:p w14:paraId="5AE845B6" w14:textId="77777777" w:rsidR="002A17F3" w:rsidRPr="00746A2E" w:rsidRDefault="002A17F3" w:rsidP="006914CD">
      <w:pPr>
        <w:ind w:left="66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1BC74C3C" w14:textId="016F0F3A" w:rsidR="002A17F3" w:rsidRPr="009C517C" w:rsidRDefault="002A17F3" w:rsidP="00832355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</w:t>
      </w:r>
      <w:r>
        <w:rPr>
          <w:rFonts w:ascii="TH SarabunPSK" w:hAnsi="TH SarabunPSK" w:cs="TH SarabunPSK"/>
          <w:sz w:val="32"/>
          <w:szCs w:val="32"/>
          <w:cs/>
        </w:rPr>
        <w:t>วนพนักงานเข้าร่วมกิจกรรมโครงการ</w:t>
      </w:r>
      <w:r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832355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47C4499A" w14:textId="77777777" w:rsidR="002A17F3" w:rsidRPr="009C517C" w:rsidRDefault="002A17F3" w:rsidP="006914CD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50486E70" w14:textId="77777777" w:rsidR="002A17F3" w:rsidRPr="009C517C" w:rsidRDefault="002A17F3" w:rsidP="006914CD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05C1A232" w14:textId="4F45CE9C" w:rsidR="002A17F3" w:rsidRPr="009C517C" w:rsidRDefault="002A17F3" w:rsidP="006914CD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C30DDE">
        <w:rPr>
          <w:rFonts w:ascii="TH SarabunPSK" w:hAnsi="TH SarabunPSK" w:cs="TH SarabunPSK" w:hint="cs"/>
          <w:sz w:val="32"/>
          <w:szCs w:val="32"/>
          <w:cs/>
        </w:rPr>
        <w:t>บทบาทของ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</w:t>
      </w:r>
      <w:r w:rsidR="00C30DDE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0781407" w14:textId="77777777" w:rsidR="002A17F3" w:rsidRPr="009C517C" w:rsidRDefault="002A17F3" w:rsidP="006914CD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49A555C4" w14:textId="77777777" w:rsidR="002A17F3" w:rsidRPr="009C517C" w:rsidRDefault="002A17F3" w:rsidP="006914CD">
      <w:pPr>
        <w:tabs>
          <w:tab w:val="left" w:pos="5484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9C517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286FD8B3" w14:textId="744BEF5B" w:rsidR="002A17F3" w:rsidRDefault="002A17F3" w:rsidP="00B47C58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C30DDE">
        <w:rPr>
          <w:rFonts w:ascii="TH SarabunPSK" w:hAnsi="TH SarabunPSK" w:cs="TH SarabunPSK"/>
          <w:sz w:val="32"/>
          <w:szCs w:val="32"/>
        </w:rPr>
        <w:t>2.</w:t>
      </w:r>
      <w:r w:rsidR="00B47C58">
        <w:rPr>
          <w:rFonts w:ascii="TH SarabunPSK" w:hAnsi="TH SarabunPSK" w:cs="TH SarabunPSK"/>
          <w:sz w:val="32"/>
          <w:szCs w:val="32"/>
        </w:rPr>
        <w:t>6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64F75F6" w14:textId="77777777" w:rsidR="00B47C58" w:rsidRDefault="00B47C58" w:rsidP="00B47C5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F5CCC15" w14:textId="2E5F02C9" w:rsidR="00B47C58" w:rsidRPr="000608D0" w:rsidRDefault="00B47C58" w:rsidP="00B47C58">
      <w:pPr>
        <w:numPr>
          <w:ilvl w:val="0"/>
          <w:numId w:val="4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AB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ประเมินผลโครงการด้านสังคมและสิ่งแวดล้อมที่นำเสนอและพัฒนาปรับปรุง</w:t>
      </w:r>
      <w:r w:rsidRPr="00C93827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ระหว่างโครงการ</w:t>
      </w:r>
      <w:r w:rsidRPr="008C08AB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หรือไม่ อย่างไร หากมีระบุวิธีการติดตามประเมินผลโครงการ หน่วยงาน</w:t>
      </w:r>
      <w:r w:rsidR="00C9382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C08AB">
        <w:rPr>
          <w:rFonts w:ascii="TH SarabunPSK" w:hAnsi="TH SarabunPSK" w:cs="TH SarabunPSK"/>
          <w:color w:val="000000"/>
          <w:sz w:val="32"/>
          <w:szCs w:val="32"/>
          <w:cs/>
        </w:rPr>
        <w:t>ที่รับผิดชอบการติดตามประเมินผลโครงการ ความถี่ในการติดตามและประเมินผลโครงการ และเอกสารรายงานติดตามประเมินผลโครงการ และการพัฒนาปรับปรุงโครงการจากผลการติด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โครงกา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47C58" w:rsidRPr="000608D0" w14:paraId="0F181078" w14:textId="77777777" w:rsidTr="002335E7">
        <w:tc>
          <w:tcPr>
            <w:tcW w:w="4146" w:type="dxa"/>
          </w:tcPr>
          <w:p w14:paraId="560E4427" w14:textId="77777777" w:rsidR="00B47C58" w:rsidRPr="000608D0" w:rsidRDefault="00B47C58" w:rsidP="002335E7">
            <w:pPr>
              <w:ind w:left="449" w:right="-2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0608D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7C597630" w14:textId="77777777" w:rsidR="00B47C58" w:rsidRPr="000608D0" w:rsidRDefault="00B47C58" w:rsidP="002335E7">
            <w:pPr>
              <w:ind w:left="414" w:right="-23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0608D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ด้านสังคม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293C76FB" w14:textId="77777777" w:rsidR="00B47C58" w:rsidRPr="000608D0" w:rsidRDefault="00B47C58" w:rsidP="00B47C58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0608D0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0608D0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.…………</w:t>
      </w:r>
    </w:p>
    <w:p w14:paraId="0FAD352E" w14:textId="77777777" w:rsidR="00B47C58" w:rsidRPr="000608D0" w:rsidRDefault="00B47C58" w:rsidP="00B47C58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08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2DDEFD2" w14:textId="17CE3CAD" w:rsidR="00B47C58" w:rsidRDefault="00B47C58" w:rsidP="00B47C58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0608D0">
        <w:rPr>
          <w:rFonts w:ascii="TH SarabunPSK" w:hAnsi="TH SarabunPSK" w:cs="TH SarabunPSK"/>
          <w:sz w:val="32"/>
          <w:szCs w:val="32"/>
        </w:rPr>
        <w:sym w:font="Wingdings 2" w:char="F0A3"/>
      </w:r>
      <w:r w:rsidRPr="000608D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0608D0">
        <w:rPr>
          <w:rFonts w:ascii="TH SarabunPSK" w:hAnsi="TH SarabunPSK" w:cs="TH SarabunPSK"/>
          <w:sz w:val="32"/>
          <w:szCs w:val="32"/>
        </w:rPr>
        <w:t>CSR-</w:t>
      </w:r>
      <w:r>
        <w:rPr>
          <w:rFonts w:ascii="TH SarabunPSK" w:hAnsi="TH SarabunPSK" w:cs="TH SarabunPSK"/>
          <w:sz w:val="32"/>
          <w:szCs w:val="32"/>
        </w:rPr>
        <w:t>2.7</w:t>
      </w:r>
      <w:r w:rsidRPr="000608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8D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0608D0">
        <w:rPr>
          <w:rFonts w:ascii="TH SarabunPSK" w:hAnsi="TH SarabunPSK" w:cs="TH SarabunPSK"/>
          <w:sz w:val="32"/>
          <w:szCs w:val="32"/>
        </w:rPr>
        <w:t xml:space="preserve"> </w:t>
      </w:r>
      <w:r w:rsidRPr="000608D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745F10E" w14:textId="0EDFFAFE" w:rsidR="00B47C58" w:rsidRDefault="00B47C5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3D6E8B" w14:textId="77777777" w:rsidR="00B47C58" w:rsidRPr="000608D0" w:rsidRDefault="00B47C58" w:rsidP="00B47C58">
      <w:pPr>
        <w:numPr>
          <w:ilvl w:val="0"/>
          <w:numId w:val="4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08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งค์กรของท่านมีการพัฒนาปรับปรุงโครงการภายหลังจากการติดตามประเมินผลโครงการด้านสังคมและสิ่งแวดล้อมที่นำเสนอและพัฒนาปรับปรุง</w:t>
      </w:r>
      <w:r w:rsidRPr="00C93827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หลังโครงการสิ้นสุด</w:t>
      </w:r>
      <w:r w:rsidRPr="008C08AB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หรือไม่ อย่างไร หากมีระบุวิธีการติดตามประเมินผลโครงการ หน่วยงานที่รับผิดชอบการติดตามประเมินผลโครงการ และเอกสารรายงานติดตามประเมินผลโครงการ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47C58" w:rsidRPr="000608D0" w14:paraId="5F2984B8" w14:textId="77777777" w:rsidTr="002335E7">
        <w:tc>
          <w:tcPr>
            <w:tcW w:w="4146" w:type="dxa"/>
          </w:tcPr>
          <w:p w14:paraId="5CC6ADC6" w14:textId="77777777" w:rsidR="00B47C58" w:rsidRPr="000608D0" w:rsidRDefault="00B47C58" w:rsidP="002335E7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0608D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14:paraId="4D0578B2" w14:textId="77777777" w:rsidR="00B47C58" w:rsidRPr="000608D0" w:rsidRDefault="00B47C58" w:rsidP="002335E7">
            <w:pPr>
              <w:ind w:left="425"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้านสังคมและสิ่งแวดล้อม</w:t>
            </w:r>
          </w:p>
        </w:tc>
        <w:tc>
          <w:tcPr>
            <w:tcW w:w="4380" w:type="dxa"/>
          </w:tcPr>
          <w:p w14:paraId="65F4107D" w14:textId="77777777" w:rsidR="00B47C58" w:rsidRPr="000608D0" w:rsidRDefault="00B47C58" w:rsidP="002335E7">
            <w:pPr>
              <w:ind w:left="369" w:hanging="369"/>
              <w:rPr>
                <w:rFonts w:ascii="TH SarabunPSK" w:hAnsi="TH SarabunPSK" w:cs="TH SarabunPSK"/>
                <w:sz w:val="32"/>
                <w:szCs w:val="32"/>
              </w:rPr>
            </w:pPr>
            <w:r w:rsidRPr="000608D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ด้านสังคม</w:t>
            </w:r>
            <w:r w:rsidRPr="000608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08D0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56D5639B" w14:textId="77777777" w:rsidR="00B47C58" w:rsidRPr="000608D0" w:rsidRDefault="00B47C58" w:rsidP="00B47C58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0608D0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0608D0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.…………</w:t>
      </w:r>
    </w:p>
    <w:p w14:paraId="535B0634" w14:textId="77777777" w:rsidR="00B47C58" w:rsidRPr="000608D0" w:rsidRDefault="00B47C58" w:rsidP="00B47C58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08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609CB03" w14:textId="5729CA8A" w:rsidR="00B47C58" w:rsidRDefault="00B47C58" w:rsidP="00B47C58">
      <w:pPr>
        <w:ind w:firstLine="360"/>
        <w:rPr>
          <w:rFonts w:ascii="TH SarabunPSK" w:hAnsi="TH SarabunPSK" w:cs="TH SarabunPSK"/>
          <w:sz w:val="32"/>
          <w:szCs w:val="32"/>
        </w:rPr>
      </w:pPr>
      <w:r w:rsidRPr="000608D0">
        <w:rPr>
          <w:rFonts w:ascii="TH SarabunPSK" w:hAnsi="TH SarabunPSK" w:cs="TH SarabunPSK"/>
          <w:sz w:val="32"/>
          <w:szCs w:val="32"/>
        </w:rPr>
        <w:sym w:font="Wingdings 2" w:char="F0A3"/>
      </w:r>
      <w:r w:rsidRPr="000608D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0608D0">
        <w:rPr>
          <w:rFonts w:ascii="TH SarabunPSK" w:hAnsi="TH SarabunPSK" w:cs="TH SarabunPSK"/>
          <w:sz w:val="32"/>
          <w:szCs w:val="32"/>
        </w:rPr>
        <w:t>CSR-</w:t>
      </w:r>
      <w:r>
        <w:rPr>
          <w:rFonts w:ascii="TH SarabunPSK" w:hAnsi="TH SarabunPSK" w:cs="TH SarabunPSK"/>
          <w:sz w:val="32"/>
          <w:szCs w:val="32"/>
        </w:rPr>
        <w:t>2.8</w:t>
      </w:r>
      <w:r w:rsidRPr="000608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8D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0608D0">
        <w:rPr>
          <w:rFonts w:ascii="TH SarabunPSK" w:hAnsi="TH SarabunPSK" w:cs="TH SarabunPSK"/>
          <w:sz w:val="32"/>
          <w:szCs w:val="32"/>
        </w:rPr>
        <w:t xml:space="preserve"> </w:t>
      </w:r>
      <w:r w:rsidRPr="000608D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5F1FBFC" w14:textId="77777777" w:rsidR="00B47C58" w:rsidRPr="00B47C58" w:rsidRDefault="00B47C58" w:rsidP="00B47C58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5D911C2" w14:textId="77777777" w:rsidR="002A17F3" w:rsidRPr="00746A2E" w:rsidRDefault="002A17F3" w:rsidP="006914CD">
      <w:pPr>
        <w:numPr>
          <w:ilvl w:val="0"/>
          <w:numId w:val="4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>จำนวนผู้ที่ได้รับผลประโยชน์จาก</w:t>
      </w:r>
      <w:r w:rsidRPr="00746A2E">
        <w:rPr>
          <w:rFonts w:ascii="TH SarabunPSK" w:hAnsi="TH SarabunPSK" w:cs="TH SarabunPSK" w:hint="cs"/>
          <w:sz w:val="32"/>
          <w:szCs w:val="32"/>
          <w:cs/>
        </w:rPr>
        <w:t>ก</w:t>
      </w:r>
      <w:r w:rsidRPr="00746A2E">
        <w:rPr>
          <w:rFonts w:ascii="TH SarabunPSK" w:hAnsi="TH SarabunPSK" w:cs="TH SarabunPSK"/>
          <w:sz w:val="32"/>
          <w:szCs w:val="32"/>
          <w:cs/>
        </w:rPr>
        <w:t>ารดำเนินโครงการ</w:t>
      </w:r>
      <w:r w:rsidRPr="00746A2E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746A2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746A2E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538B2B4C" w14:textId="77777777" w:rsidR="002A17F3" w:rsidRPr="00746A2E" w:rsidRDefault="002A17F3" w:rsidP="006914C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cs/>
        </w:rPr>
      </w:pPr>
      <w:r w:rsidRPr="00746A2E">
        <w:rPr>
          <w:rFonts w:ascii="TH SarabunPSK" w:hAnsi="TH SarabunPSK" w:cs="TH SarabunPSK"/>
          <w:spacing w:val="-4"/>
          <w:sz w:val="32"/>
          <w:szCs w:val="32"/>
          <w:cs/>
        </w:rPr>
        <w:t>จำนวนผู้ที่ได้รับผลประโยชน์โดยตรง (ระบุจำนวนชุมชน หรือจำนวนประชาชน) ในการดำเนินโครงการ</w:t>
      </w: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746A2E">
        <w:rPr>
          <w:rFonts w:ascii="TH SarabunPSK" w:hAnsi="TH SarabunPSK" w:cs="TH SarabunPSK"/>
          <w:sz w:val="32"/>
          <w:szCs w:val="32"/>
        </w:rPr>
        <w:t xml:space="preserve"> </w:t>
      </w:r>
    </w:p>
    <w:p w14:paraId="1D08EB10" w14:textId="77777777" w:rsidR="002A17F3" w:rsidRPr="00746A2E" w:rsidRDefault="002A17F3" w:rsidP="006914C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จำนวนผู้ที่ได้รับผลประโยชน์ทางอ้อมจากการดำเนินโครงการ</w:t>
      </w:r>
      <w:r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ที่นำเสนอ.............คน</w:t>
      </w:r>
    </w:p>
    <w:p w14:paraId="7A2E803A" w14:textId="77777777" w:rsidR="002A17F3" w:rsidRPr="009C517C" w:rsidRDefault="002A17F3" w:rsidP="006914CD">
      <w:pPr>
        <w:tabs>
          <w:tab w:val="left" w:pos="5484"/>
        </w:tabs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4FA32D8" w14:textId="77777777" w:rsidR="002A17F3" w:rsidRPr="009C517C" w:rsidRDefault="002A17F3" w:rsidP="006914CD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01A69A8B" w14:textId="2B3BCEBB" w:rsidR="002A17F3" w:rsidRDefault="002A17F3" w:rsidP="00A1408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="00A1408C">
        <w:rPr>
          <w:rFonts w:ascii="TH SarabunPSK" w:hAnsi="TH SarabunPSK" w:cs="TH SarabunPSK"/>
          <w:sz w:val="32"/>
          <w:szCs w:val="32"/>
        </w:rPr>
        <w:t>2.9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4BBA265" w14:textId="77777777" w:rsidR="00A1408C" w:rsidRPr="00A1408C" w:rsidRDefault="00A1408C" w:rsidP="00A1408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F83765F" w14:textId="77777777" w:rsidR="002A17F3" w:rsidRPr="002A17F3" w:rsidRDefault="002A17F3" w:rsidP="006914CD">
      <w:pPr>
        <w:numPr>
          <w:ilvl w:val="0"/>
          <w:numId w:val="4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>การบูรณาการภาคีเครือข่าย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A17F3">
        <w:rPr>
          <w:rFonts w:ascii="TH SarabunPSK" w:hAnsi="TH SarabunPSK" w:cs="TH SarabunPSK"/>
          <w:sz w:val="32"/>
          <w:szCs w:val="32"/>
          <w:cs/>
        </w:rPr>
        <w:t>ดำเนินโครงการด้านสังคมและสิ่งแวดล้อมที่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นำเสนอในปี</w:t>
      </w:r>
      <w:r w:rsidRPr="002A17F3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21611D57" w14:textId="77777777" w:rsidR="002A17F3" w:rsidRPr="002A17F3" w:rsidRDefault="002A17F3" w:rsidP="006914C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2A17F3"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พันธมิตรภายนอก</w:t>
      </w:r>
    </w:p>
    <w:p w14:paraId="52AFC7D0" w14:textId="4F9B6BB7" w:rsidR="002A17F3" w:rsidRPr="002A17F3" w:rsidRDefault="002A17F3" w:rsidP="006914C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2A17F3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2A17F3">
        <w:rPr>
          <w:rFonts w:ascii="TH SarabunPSK" w:hAnsi="TH SarabunPSK" w:cs="TH SarabunPSK"/>
          <w:spacing w:val="-6"/>
          <w:sz w:val="32"/>
          <w:szCs w:val="32"/>
          <w:cs/>
        </w:rPr>
        <w:t>บูรณาการความร่วมมือกับภาคีเครือข่ายทั้งภาครัฐและเอกชน</w:t>
      </w:r>
    </w:p>
    <w:p w14:paraId="3C91636F" w14:textId="77777777" w:rsidR="002A17F3" w:rsidRPr="002A17F3" w:rsidRDefault="002A17F3" w:rsidP="006914C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>โปรด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อธิบ</w:t>
      </w:r>
      <w:r w:rsidRPr="002A17F3">
        <w:rPr>
          <w:rFonts w:ascii="TH SarabunPSK" w:hAnsi="TH SarabunPSK" w:cs="TH SarabunPSK"/>
          <w:sz w:val="32"/>
          <w:szCs w:val="32"/>
          <w:cs/>
        </w:rPr>
        <w:t>าย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A17F3">
        <w:rPr>
          <w:rFonts w:ascii="TH SarabunPSK" w:hAnsi="TH SarabunPSK" w:cs="TH SarabunPSK"/>
          <w:sz w:val="32"/>
          <w:szCs w:val="32"/>
          <w:cs/>
        </w:rPr>
        <w:t>ละเอียด</w:t>
      </w:r>
      <w:r w:rsidRPr="002A17F3">
        <w:rPr>
          <w:rFonts w:ascii="TH SarabunPSK" w:hAnsi="TH SarabunPSK" w:cs="TH SarabunPSK" w:hint="cs"/>
          <w:sz w:val="32"/>
          <w:szCs w:val="32"/>
          <w:cs/>
        </w:rPr>
        <w:t>บทบาทของภาคีเครือข่าย</w:t>
      </w:r>
      <w:r w:rsidRPr="002A1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7F3">
        <w:rPr>
          <w:rFonts w:ascii="TH SarabunPSK" w:hAnsi="TH SarabunPSK" w:cs="TH SarabunPSK"/>
          <w:sz w:val="32"/>
          <w:szCs w:val="32"/>
        </w:rPr>
        <w:t xml:space="preserve">: </w:t>
      </w:r>
    </w:p>
    <w:p w14:paraId="30A0703E" w14:textId="77777777" w:rsidR="002A17F3" w:rsidRPr="002A17F3" w:rsidRDefault="002A17F3" w:rsidP="006914CD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17F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44B0ACAC" w14:textId="2AE027F1" w:rsidR="009C517C" w:rsidRPr="00023DD2" w:rsidRDefault="002A17F3" w:rsidP="006914CD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A17F3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2A17F3">
        <w:rPr>
          <w:rFonts w:ascii="TH SarabunPSK" w:hAnsi="TH SarabunPSK" w:cs="TH SarabunPSK"/>
          <w:sz w:val="32"/>
          <w:szCs w:val="32"/>
        </w:rPr>
        <w:t>CSR-</w:t>
      </w:r>
      <w:r w:rsidR="0009621E">
        <w:rPr>
          <w:rFonts w:ascii="TH SarabunPSK" w:hAnsi="TH SarabunPSK" w:cs="TH SarabunPSK"/>
          <w:sz w:val="32"/>
          <w:szCs w:val="32"/>
        </w:rPr>
        <w:t>2.10</w:t>
      </w:r>
      <w:r w:rsidRPr="002A1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7F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2A17F3">
        <w:rPr>
          <w:rFonts w:ascii="TH SarabunPSK" w:hAnsi="TH SarabunPSK" w:cs="TH SarabunPSK"/>
          <w:sz w:val="32"/>
          <w:szCs w:val="32"/>
        </w:rPr>
        <w:t xml:space="preserve"> </w:t>
      </w:r>
      <w:r w:rsidRPr="002A17F3">
        <w:rPr>
          <w:rFonts w:ascii="TH SarabunPSK" w:hAnsi="TH SarabunPSK" w:cs="TH SarabunPSK"/>
          <w:sz w:val="32"/>
          <w:szCs w:val="32"/>
          <w:cs/>
        </w:rPr>
        <w:t>(หากมี)</w:t>
      </w:r>
    </w:p>
    <w:sectPr w:rsidR="009C517C" w:rsidRPr="00023DD2" w:rsidSect="005B7FDA">
      <w:headerReference w:type="default" r:id="rId18"/>
      <w:footerReference w:type="default" r:id="rId19"/>
      <w:pgSz w:w="11906" w:h="16838"/>
      <w:pgMar w:top="1418" w:right="992" w:bottom="851" w:left="1440" w:header="142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25F2" w14:textId="77777777" w:rsidR="008E4B46" w:rsidRDefault="008E4B46" w:rsidP="004E0DE2">
      <w:r>
        <w:separator/>
      </w:r>
    </w:p>
  </w:endnote>
  <w:endnote w:type="continuationSeparator" w:id="0">
    <w:p w14:paraId="71D3C817" w14:textId="77777777" w:rsidR="008E4B46" w:rsidRDefault="008E4B46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DA4A" w14:textId="77777777" w:rsidR="00CF08D3" w:rsidRDefault="00CF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9E33" w14:textId="77777777" w:rsidR="00746A2E" w:rsidRDefault="00746A2E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237F" w14:textId="77777777" w:rsidR="00CF08D3" w:rsidRDefault="00CF08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2428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746A2E" w:rsidRDefault="00746A2E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746A2E" w:rsidRPr="004E0DE2" w:rsidRDefault="008E4B46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40981325" r:id="rId2"/>
          </w:object>
        </w:r>
        <w:r w:rsidR="00746A2E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D8A14" w14:textId="77777777" w:rsidR="00CF08D3" w:rsidRPr="00B06913" w:rsidRDefault="00CF08D3" w:rsidP="00CF08D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31F9E001" w:rsidR="00746A2E" w:rsidRPr="00CF08D3" w:rsidRDefault="00CF08D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486BF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230D8A14" w14:textId="77777777" w:rsidR="00CF08D3" w:rsidRPr="00B06913" w:rsidRDefault="00CF08D3" w:rsidP="00CF08D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31F9E001" w:rsidR="00746A2E" w:rsidRPr="00CF08D3" w:rsidRDefault="00CF08D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746A2E" w:rsidRPr="00FF149E" w:rsidRDefault="008E4B46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-699626705"/>
        <w:docPartObj>
          <w:docPartGallery w:val="Page Numbers (Bottom of Page)"/>
          <w:docPartUnique/>
        </w:docPartObj>
      </w:sdtPr>
      <w:sdtEndPr/>
      <w:sdtContent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746A2E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B7FDA">
          <w:rPr>
            <w:rFonts w:ascii="TH SarabunPSK" w:hAnsi="TH SarabunPSK" w:cs="TH SarabunPSK"/>
            <w:noProof/>
            <w:sz w:val="28"/>
            <w:szCs w:val="32"/>
          </w:rPr>
          <w:t>11</w:t>
        </w:r>
        <w:r w:rsidR="00746A2E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8728" w14:textId="77777777" w:rsidR="008E4B46" w:rsidRDefault="008E4B46" w:rsidP="004E0DE2">
      <w:r>
        <w:separator/>
      </w:r>
    </w:p>
  </w:footnote>
  <w:footnote w:type="continuationSeparator" w:id="0">
    <w:p w14:paraId="306EEBAB" w14:textId="77777777" w:rsidR="008E4B46" w:rsidRDefault="008E4B46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C9C0" w14:textId="77777777" w:rsidR="00CF08D3" w:rsidRDefault="00CF0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E54F" w14:textId="77777777" w:rsidR="00CF08D3" w:rsidRDefault="00CF0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C4CF" w14:textId="77777777" w:rsidR="00CF08D3" w:rsidRDefault="00CF08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FB1A" w14:textId="77777777" w:rsidR="00746A2E" w:rsidRDefault="00746A2E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58240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853894725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6192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056812038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746A2E" w:rsidRDefault="00746A2E" w:rsidP="00FF149E">
    <w:pPr>
      <w:pStyle w:val="Header"/>
      <w:pBdr>
        <w:bottom w:val="single" w:sz="4" w:space="1" w:color="auto"/>
      </w:pBdr>
    </w:pPr>
  </w:p>
  <w:p w14:paraId="2F4864BD" w14:textId="77777777" w:rsidR="00746A2E" w:rsidRDefault="00746A2E" w:rsidP="00FF149E">
    <w:pPr>
      <w:pStyle w:val="Header"/>
      <w:pBdr>
        <w:bottom w:val="single" w:sz="4" w:space="1" w:color="auto"/>
      </w:pBdr>
    </w:pPr>
  </w:p>
  <w:p w14:paraId="074D69CD" w14:textId="77777777" w:rsidR="00746A2E" w:rsidRDefault="00746A2E" w:rsidP="00FF149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682797"/>
    <w:multiLevelType w:val="multilevel"/>
    <w:tmpl w:val="12A6DFDC"/>
    <w:lvl w:ilvl="0">
      <w:start w:val="19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5A5DA8"/>
    <w:multiLevelType w:val="hybridMultilevel"/>
    <w:tmpl w:val="8D569B3C"/>
    <w:lvl w:ilvl="0" w:tplc="C6CAD05A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2339D"/>
    <w:multiLevelType w:val="multilevel"/>
    <w:tmpl w:val="AA96B550"/>
    <w:lvl w:ilvl="0">
      <w:start w:val="19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63BB4"/>
    <w:multiLevelType w:val="hybridMultilevel"/>
    <w:tmpl w:val="40C88C28"/>
    <w:lvl w:ilvl="0" w:tplc="8946ED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8634926"/>
    <w:multiLevelType w:val="hybridMultilevel"/>
    <w:tmpl w:val="9FE8FBB0"/>
    <w:lvl w:ilvl="0" w:tplc="1F1E25A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31936634">
    <w:abstractNumId w:val="23"/>
  </w:num>
  <w:num w:numId="2" w16cid:durableId="252594069">
    <w:abstractNumId w:val="14"/>
  </w:num>
  <w:num w:numId="3" w16cid:durableId="424421076">
    <w:abstractNumId w:val="31"/>
  </w:num>
  <w:num w:numId="4" w16cid:durableId="1009867801">
    <w:abstractNumId w:val="2"/>
  </w:num>
  <w:num w:numId="5" w16cid:durableId="533930741">
    <w:abstractNumId w:val="30"/>
  </w:num>
  <w:num w:numId="6" w16cid:durableId="743575120">
    <w:abstractNumId w:val="27"/>
  </w:num>
  <w:num w:numId="7" w16cid:durableId="739795138">
    <w:abstractNumId w:val="40"/>
  </w:num>
  <w:num w:numId="8" w16cid:durableId="2127000409">
    <w:abstractNumId w:val="19"/>
  </w:num>
  <w:num w:numId="9" w16cid:durableId="1033068245">
    <w:abstractNumId w:val="12"/>
  </w:num>
  <w:num w:numId="10" w16cid:durableId="1518813627">
    <w:abstractNumId w:val="4"/>
  </w:num>
  <w:num w:numId="11" w16cid:durableId="122962901">
    <w:abstractNumId w:val="15"/>
  </w:num>
  <w:num w:numId="12" w16cid:durableId="2053380220">
    <w:abstractNumId w:val="16"/>
  </w:num>
  <w:num w:numId="13" w16cid:durableId="1493794609">
    <w:abstractNumId w:val="11"/>
  </w:num>
  <w:num w:numId="14" w16cid:durableId="1512841792">
    <w:abstractNumId w:val="8"/>
  </w:num>
  <w:num w:numId="15" w16cid:durableId="1138646011">
    <w:abstractNumId w:val="38"/>
  </w:num>
  <w:num w:numId="16" w16cid:durableId="306470178">
    <w:abstractNumId w:val="35"/>
  </w:num>
  <w:num w:numId="17" w16cid:durableId="488180512">
    <w:abstractNumId w:val="0"/>
  </w:num>
  <w:num w:numId="18" w16cid:durableId="1268737205">
    <w:abstractNumId w:val="32"/>
  </w:num>
  <w:num w:numId="19" w16cid:durableId="886910718">
    <w:abstractNumId w:val="5"/>
  </w:num>
  <w:num w:numId="20" w16cid:durableId="1896695114">
    <w:abstractNumId w:val="29"/>
  </w:num>
  <w:num w:numId="21" w16cid:durableId="272906670">
    <w:abstractNumId w:val="28"/>
  </w:num>
  <w:num w:numId="22" w16cid:durableId="759176507">
    <w:abstractNumId w:val="9"/>
  </w:num>
  <w:num w:numId="23" w16cid:durableId="794444118">
    <w:abstractNumId w:val="10"/>
  </w:num>
  <w:num w:numId="24" w16cid:durableId="1834757234">
    <w:abstractNumId w:val="13"/>
  </w:num>
  <w:num w:numId="25" w16cid:durableId="686910598">
    <w:abstractNumId w:val="39"/>
  </w:num>
  <w:num w:numId="26" w16cid:durableId="2005234851">
    <w:abstractNumId w:val="21"/>
  </w:num>
  <w:num w:numId="27" w16cid:durableId="1875773291">
    <w:abstractNumId w:val="36"/>
  </w:num>
  <w:num w:numId="28" w16cid:durableId="732775179">
    <w:abstractNumId w:val="22"/>
  </w:num>
  <w:num w:numId="29" w16cid:durableId="484318716">
    <w:abstractNumId w:val="6"/>
  </w:num>
  <w:num w:numId="30" w16cid:durableId="882712123">
    <w:abstractNumId w:val="25"/>
  </w:num>
  <w:num w:numId="31" w16cid:durableId="1747535519">
    <w:abstractNumId w:val="33"/>
  </w:num>
  <w:num w:numId="32" w16cid:durableId="273558592">
    <w:abstractNumId w:val="1"/>
  </w:num>
  <w:num w:numId="33" w16cid:durableId="1232277414">
    <w:abstractNumId w:val="24"/>
  </w:num>
  <w:num w:numId="34" w16cid:durableId="742339219">
    <w:abstractNumId w:val="20"/>
  </w:num>
  <w:num w:numId="35" w16cid:durableId="876746091">
    <w:abstractNumId w:val="7"/>
  </w:num>
  <w:num w:numId="36" w16cid:durableId="127479296">
    <w:abstractNumId w:val="3"/>
  </w:num>
  <w:num w:numId="37" w16cid:durableId="4786970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1401251">
    <w:abstractNumId w:val="2"/>
  </w:num>
  <w:num w:numId="39" w16cid:durableId="954796246">
    <w:abstractNumId w:val="3"/>
  </w:num>
  <w:num w:numId="40" w16cid:durableId="1771007763">
    <w:abstractNumId w:val="37"/>
  </w:num>
  <w:num w:numId="41" w16cid:durableId="961225011">
    <w:abstractNumId w:val="26"/>
  </w:num>
  <w:num w:numId="42" w16cid:durableId="1257902817">
    <w:abstractNumId w:val="17"/>
  </w:num>
  <w:num w:numId="43" w16cid:durableId="382215892">
    <w:abstractNumId w:val="18"/>
  </w:num>
  <w:num w:numId="44" w16cid:durableId="20921159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20F58"/>
    <w:rsid w:val="00023195"/>
    <w:rsid w:val="00023DD2"/>
    <w:rsid w:val="00025F81"/>
    <w:rsid w:val="00026EC1"/>
    <w:rsid w:val="000608D0"/>
    <w:rsid w:val="00062809"/>
    <w:rsid w:val="00070D2E"/>
    <w:rsid w:val="00077C18"/>
    <w:rsid w:val="0009621E"/>
    <w:rsid w:val="00096895"/>
    <w:rsid w:val="000B6AF1"/>
    <w:rsid w:val="000D1A7E"/>
    <w:rsid w:val="00107AC1"/>
    <w:rsid w:val="00110920"/>
    <w:rsid w:val="00131B7B"/>
    <w:rsid w:val="0013326B"/>
    <w:rsid w:val="00140B3F"/>
    <w:rsid w:val="0015549C"/>
    <w:rsid w:val="00157DFB"/>
    <w:rsid w:val="00160311"/>
    <w:rsid w:val="001622B7"/>
    <w:rsid w:val="00172A9C"/>
    <w:rsid w:val="00174054"/>
    <w:rsid w:val="001A3D90"/>
    <w:rsid w:val="001F153A"/>
    <w:rsid w:val="001F2A8F"/>
    <w:rsid w:val="00201724"/>
    <w:rsid w:val="00216D70"/>
    <w:rsid w:val="002176CE"/>
    <w:rsid w:val="00230C48"/>
    <w:rsid w:val="002373E2"/>
    <w:rsid w:val="0024423B"/>
    <w:rsid w:val="00244EC8"/>
    <w:rsid w:val="00257C38"/>
    <w:rsid w:val="00281BE4"/>
    <w:rsid w:val="00282442"/>
    <w:rsid w:val="0028451D"/>
    <w:rsid w:val="00285042"/>
    <w:rsid w:val="00292E92"/>
    <w:rsid w:val="0029394B"/>
    <w:rsid w:val="002A17F3"/>
    <w:rsid w:val="002C45C9"/>
    <w:rsid w:val="002C6012"/>
    <w:rsid w:val="002D7EA9"/>
    <w:rsid w:val="002F3BEC"/>
    <w:rsid w:val="003117A0"/>
    <w:rsid w:val="00322C12"/>
    <w:rsid w:val="00326FD4"/>
    <w:rsid w:val="0033754A"/>
    <w:rsid w:val="00340EE6"/>
    <w:rsid w:val="0034123D"/>
    <w:rsid w:val="0034315A"/>
    <w:rsid w:val="003435DA"/>
    <w:rsid w:val="00360037"/>
    <w:rsid w:val="0038013C"/>
    <w:rsid w:val="003812BC"/>
    <w:rsid w:val="00382220"/>
    <w:rsid w:val="003838FB"/>
    <w:rsid w:val="00384727"/>
    <w:rsid w:val="003973EE"/>
    <w:rsid w:val="003A0A8F"/>
    <w:rsid w:val="003A3DF2"/>
    <w:rsid w:val="003B054F"/>
    <w:rsid w:val="003C3C1C"/>
    <w:rsid w:val="003D16D1"/>
    <w:rsid w:val="003E2382"/>
    <w:rsid w:val="003F320B"/>
    <w:rsid w:val="003F7C7B"/>
    <w:rsid w:val="0040101B"/>
    <w:rsid w:val="00410BCA"/>
    <w:rsid w:val="004152E0"/>
    <w:rsid w:val="00447C57"/>
    <w:rsid w:val="00454935"/>
    <w:rsid w:val="00454CEA"/>
    <w:rsid w:val="00470391"/>
    <w:rsid w:val="00487C38"/>
    <w:rsid w:val="004A0A26"/>
    <w:rsid w:val="004E0DE2"/>
    <w:rsid w:val="004E478F"/>
    <w:rsid w:val="00501393"/>
    <w:rsid w:val="00502B15"/>
    <w:rsid w:val="00512960"/>
    <w:rsid w:val="00522800"/>
    <w:rsid w:val="00531AA4"/>
    <w:rsid w:val="00543803"/>
    <w:rsid w:val="00543BC4"/>
    <w:rsid w:val="00573185"/>
    <w:rsid w:val="005A0762"/>
    <w:rsid w:val="005B5C57"/>
    <w:rsid w:val="005B6094"/>
    <w:rsid w:val="005B7FDA"/>
    <w:rsid w:val="005C2E1E"/>
    <w:rsid w:val="005C53BC"/>
    <w:rsid w:val="005C7ABE"/>
    <w:rsid w:val="005F3360"/>
    <w:rsid w:val="00633428"/>
    <w:rsid w:val="0064008D"/>
    <w:rsid w:val="00647956"/>
    <w:rsid w:val="006566ED"/>
    <w:rsid w:val="00657614"/>
    <w:rsid w:val="006914CD"/>
    <w:rsid w:val="006A6348"/>
    <w:rsid w:val="006C1384"/>
    <w:rsid w:val="006D1B02"/>
    <w:rsid w:val="006D7BD5"/>
    <w:rsid w:val="006E1472"/>
    <w:rsid w:val="00711B2C"/>
    <w:rsid w:val="00722A9B"/>
    <w:rsid w:val="00723012"/>
    <w:rsid w:val="007441CD"/>
    <w:rsid w:val="00745BD7"/>
    <w:rsid w:val="00746A2E"/>
    <w:rsid w:val="007546CD"/>
    <w:rsid w:val="00756033"/>
    <w:rsid w:val="0075632F"/>
    <w:rsid w:val="007A121F"/>
    <w:rsid w:val="007D1BE7"/>
    <w:rsid w:val="007F5D82"/>
    <w:rsid w:val="00800C54"/>
    <w:rsid w:val="00815027"/>
    <w:rsid w:val="00816990"/>
    <w:rsid w:val="00816BB8"/>
    <w:rsid w:val="00832355"/>
    <w:rsid w:val="008325CB"/>
    <w:rsid w:val="00847376"/>
    <w:rsid w:val="00855FF7"/>
    <w:rsid w:val="0087376E"/>
    <w:rsid w:val="008A6CFF"/>
    <w:rsid w:val="008C08AB"/>
    <w:rsid w:val="008D573F"/>
    <w:rsid w:val="008E1F21"/>
    <w:rsid w:val="008E4B46"/>
    <w:rsid w:val="008F02CD"/>
    <w:rsid w:val="008F6C16"/>
    <w:rsid w:val="00935EC8"/>
    <w:rsid w:val="00970201"/>
    <w:rsid w:val="009874D9"/>
    <w:rsid w:val="009905A8"/>
    <w:rsid w:val="009969D5"/>
    <w:rsid w:val="009A2A62"/>
    <w:rsid w:val="009A4BA9"/>
    <w:rsid w:val="009B6E9E"/>
    <w:rsid w:val="009C34DD"/>
    <w:rsid w:val="009C517C"/>
    <w:rsid w:val="009D4113"/>
    <w:rsid w:val="009F26A4"/>
    <w:rsid w:val="009F3C4C"/>
    <w:rsid w:val="00A024CF"/>
    <w:rsid w:val="00A1408C"/>
    <w:rsid w:val="00A414BF"/>
    <w:rsid w:val="00A42657"/>
    <w:rsid w:val="00A560FF"/>
    <w:rsid w:val="00AB1072"/>
    <w:rsid w:val="00AB28A1"/>
    <w:rsid w:val="00AC3A88"/>
    <w:rsid w:val="00AC6C2A"/>
    <w:rsid w:val="00AD0F05"/>
    <w:rsid w:val="00AD105F"/>
    <w:rsid w:val="00AD2BA2"/>
    <w:rsid w:val="00AD4D16"/>
    <w:rsid w:val="00AF26D5"/>
    <w:rsid w:val="00B06913"/>
    <w:rsid w:val="00B1285C"/>
    <w:rsid w:val="00B31ABF"/>
    <w:rsid w:val="00B47C58"/>
    <w:rsid w:val="00B61A44"/>
    <w:rsid w:val="00B64257"/>
    <w:rsid w:val="00B64781"/>
    <w:rsid w:val="00B731EE"/>
    <w:rsid w:val="00B83007"/>
    <w:rsid w:val="00B8497A"/>
    <w:rsid w:val="00BD0E45"/>
    <w:rsid w:val="00BD18B7"/>
    <w:rsid w:val="00BE725F"/>
    <w:rsid w:val="00BF0952"/>
    <w:rsid w:val="00BF50A5"/>
    <w:rsid w:val="00BF5386"/>
    <w:rsid w:val="00C053EC"/>
    <w:rsid w:val="00C061E4"/>
    <w:rsid w:val="00C146DB"/>
    <w:rsid w:val="00C30DDE"/>
    <w:rsid w:val="00C505DA"/>
    <w:rsid w:val="00C56538"/>
    <w:rsid w:val="00C66C9B"/>
    <w:rsid w:val="00C831BE"/>
    <w:rsid w:val="00C8713C"/>
    <w:rsid w:val="00C93827"/>
    <w:rsid w:val="00C953E0"/>
    <w:rsid w:val="00CA7C0B"/>
    <w:rsid w:val="00CF08D3"/>
    <w:rsid w:val="00D05349"/>
    <w:rsid w:val="00D20558"/>
    <w:rsid w:val="00D241C8"/>
    <w:rsid w:val="00D27A12"/>
    <w:rsid w:val="00D326D7"/>
    <w:rsid w:val="00D6319F"/>
    <w:rsid w:val="00D642D8"/>
    <w:rsid w:val="00D84AB9"/>
    <w:rsid w:val="00D91608"/>
    <w:rsid w:val="00D95B18"/>
    <w:rsid w:val="00DA0F2B"/>
    <w:rsid w:val="00DA5C86"/>
    <w:rsid w:val="00DA7459"/>
    <w:rsid w:val="00DB1480"/>
    <w:rsid w:val="00DF4053"/>
    <w:rsid w:val="00E02FFD"/>
    <w:rsid w:val="00E122D0"/>
    <w:rsid w:val="00E50F89"/>
    <w:rsid w:val="00E56F4C"/>
    <w:rsid w:val="00E653B0"/>
    <w:rsid w:val="00E70CA4"/>
    <w:rsid w:val="00E768D9"/>
    <w:rsid w:val="00E85155"/>
    <w:rsid w:val="00E92D09"/>
    <w:rsid w:val="00EA4396"/>
    <w:rsid w:val="00EB7DE2"/>
    <w:rsid w:val="00EC7973"/>
    <w:rsid w:val="00EE62CB"/>
    <w:rsid w:val="00F10438"/>
    <w:rsid w:val="00F334B9"/>
    <w:rsid w:val="00F33AF0"/>
    <w:rsid w:val="00F524A3"/>
    <w:rsid w:val="00F53893"/>
    <w:rsid w:val="00F62C1E"/>
    <w:rsid w:val="00F65D20"/>
    <w:rsid w:val="00F713E1"/>
    <w:rsid w:val="00F72219"/>
    <w:rsid w:val="00F74AC3"/>
    <w:rsid w:val="00F76B71"/>
    <w:rsid w:val="00F772FD"/>
    <w:rsid w:val="00F83636"/>
    <w:rsid w:val="00F904C2"/>
    <w:rsid w:val="00F97AF8"/>
    <w:rsid w:val="00FA441C"/>
    <w:rsid w:val="00FA7848"/>
    <w:rsid w:val="00FB1591"/>
    <w:rsid w:val="00FD0ABB"/>
    <w:rsid w:val="00FD1F4C"/>
    <w:rsid w:val="00FF1435"/>
    <w:rsid w:val="00FF149E"/>
    <w:rsid w:val="00FF4BDE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6BD9807"/>
  <w15:docId w15:val="{8ED950B8-6055-4097-AC7B-5CBBD04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E083-B51F-4A80-B50A-0E589C1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81</Words>
  <Characters>11824</Characters>
  <Application>Microsoft Office Word</Application>
  <DocSecurity>0</DocSecurity>
  <Lines>26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Supranee Yotwattana</cp:lastModifiedBy>
  <cp:revision>48</cp:revision>
  <cp:lastPrinted>2026-05-21T12:32:00Z</cp:lastPrinted>
  <dcterms:created xsi:type="dcterms:W3CDTF">2023-02-21T06:50:00Z</dcterms:created>
  <dcterms:modified xsi:type="dcterms:W3CDTF">2026-05-22T11:56:00Z</dcterms:modified>
</cp:coreProperties>
</file>